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FB51A5">
        <w:tc>
          <w:tcPr>
            <w:tcW w:w="2345" w:type="dxa"/>
          </w:tcPr>
          <w:p w14:paraId="0B14BE06" w14:textId="77777777" w:rsidR="006134A4" w:rsidRDefault="006134A4" w:rsidP="00FB51A5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FB51A5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76A3DE03" w14:textId="5AFEF093" w:rsidR="006134A4" w:rsidRPr="00254DEA" w:rsidRDefault="006F1CF5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IZEAU</w:t>
                </w:r>
              </w:p>
            </w:tc>
          </w:sdtContent>
        </w:sdt>
      </w:tr>
      <w:tr w:rsidR="006134A4" w:rsidRPr="00254DEA" w14:paraId="02E09E43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FB51A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12EFE5B" w14:textId="6785287F" w:rsidR="006134A4" w:rsidRPr="00254DEA" w:rsidRDefault="00450197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3A8CE8C2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FB51A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5AAC33" w14:textId="6AF95D5E" w:rsidR="006134A4" w:rsidRPr="00254DEA" w:rsidRDefault="006F1CF5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xime</w:t>
                </w:r>
              </w:p>
            </w:tc>
          </w:sdtContent>
        </w:sdt>
      </w:tr>
      <w:tr w:rsidR="006134A4" w:rsidRPr="00254DEA" w14:paraId="5B42D3BA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FB51A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FB51A5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AF3EFC9" w14:textId="3D4DCE58" w:rsidR="006134A4" w:rsidRPr="00254DEA" w:rsidRDefault="006F1CF5" w:rsidP="00FB51A5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 Boulevard Abel Lefebvre</w:t>
                </w:r>
              </w:p>
            </w:tc>
          </w:sdtContent>
        </w:sdt>
      </w:tr>
      <w:tr w:rsidR="006134A4" w:rsidRPr="00254DEA" w14:paraId="435A9720" w14:textId="77777777" w:rsidTr="00FB51A5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FB51A5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FB51A5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FB51A5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FB51A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FB51A5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FB51A5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FB51A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FB51A5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FB51A5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FB51A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070CAD36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E24414" wp14:editId="0C5DB76E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5B0836" w:rsidRPr="00667885" w:rsidRDefault="005B083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5B0836" w:rsidRPr="00667885" w:rsidRDefault="005B083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bookmarkStart w:id="0" w:name="_Hlk100300255"/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5B083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bookmarkEnd w:id="0"/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5B0836" w:rsidRPr="00667885" w:rsidRDefault="005B083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5B0836" w:rsidRPr="00667885" w:rsidRDefault="005B0836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5B0836" w:rsidRPr="00667885" w:rsidRDefault="005B083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5B0836" w:rsidRPr="00667885" w:rsidRDefault="005B0836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FB51A5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1050E240" w:rsidR="004A6A4D" w:rsidRPr="006C2A64" w:rsidRDefault="004A6A4D" w:rsidP="00E72883">
            <w:pPr>
              <w:tabs>
                <w:tab w:val="left" w:pos="4658"/>
              </w:tabs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7288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971779497"/>
                <w:placeholder>
                  <w:docPart w:val="FB97FDB8281F448199AAB9301E5166DA"/>
                </w:placeholder>
              </w:sdtPr>
              <w:sdtContent>
                <w:r w:rsidR="00E7288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06098CF" w:rsidR="004A6A4D" w:rsidRPr="00E539EF" w:rsidRDefault="008A454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 - 11</w:t>
            </w: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11FA7D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6F1CF5">
              <w:rPr>
                <w:rFonts w:cstheme="minorHAnsi"/>
                <w:color w:val="404040" w:themeColor="text1" w:themeTint="BF"/>
              </w:rPr>
              <w:t>Myuka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3C53FB38" w:rsidR="004A6A4D" w:rsidRPr="00254DEA" w:rsidRDefault="00E7288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 -</w:t>
            </w:r>
            <w:r w:rsidR="00423308">
              <w:rPr>
                <w:rFonts w:cstheme="minorHAnsi"/>
                <w:color w:val="404040" w:themeColor="text1" w:themeTint="BF"/>
              </w:rPr>
              <w:t xml:space="preserve"> 7</w:t>
            </w: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43B4DDB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F1CF5">
              <w:rPr>
                <w:rFonts w:cstheme="minorHAnsi"/>
                <w:color w:val="404040" w:themeColor="text1" w:themeTint="BF"/>
              </w:rPr>
              <w:t>Le Monde De GTA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0D182977" w:rsidR="004A6A4D" w:rsidRPr="00254DEA" w:rsidRDefault="00E7288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 - 9</w:t>
            </w: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13E6EC7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50197">
              <w:rPr>
                <w:rFonts w:cstheme="minorHAnsi"/>
                <w:color w:val="404040" w:themeColor="text1" w:themeTint="BF"/>
              </w:rPr>
              <w:t>Bande dessiné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5D30BBC7" w:rsidR="004A6A4D" w:rsidRPr="00254DEA" w:rsidRDefault="00E7288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 - 11</w:t>
            </w: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2781F78C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7288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778904462"/>
                <w:placeholder>
                  <w:docPart w:val="E2ED3BF4808B405A803016E11ABEFB4B"/>
                </w:placeholder>
              </w:sdtPr>
              <w:sdtContent>
                <w:r w:rsidR="005B08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</w:t>
                </w:r>
                <w:r w:rsidR="00E7288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sdtContent>
            </w:sdt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3AB4DB23" w:rsidR="006C2A64" w:rsidRPr="00E539EF" w:rsidRDefault="008A454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2 - </w:t>
            </w:r>
            <w:r w:rsidR="005B083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7</w:t>
            </w: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36901C5E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50197">
              <w:rPr>
                <w:rFonts w:cstheme="minorHAnsi"/>
                <w:color w:val="404040" w:themeColor="text1" w:themeTint="BF"/>
              </w:rPr>
              <w:t>Meris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0BBD5202" w:rsidR="006C2A64" w:rsidRPr="00254DEA" w:rsidRDefault="0078099E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 - 13</w:t>
            </w: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31E05F5E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5B0836">
              <w:rPr>
                <w:rFonts w:cstheme="minorHAnsi"/>
                <w:color w:val="404040" w:themeColor="text1" w:themeTint="BF"/>
              </w:rPr>
              <w:t>Menuiz</w:t>
            </w:r>
            <w:proofErr w:type="spellEnd"/>
            <w:r w:rsidR="005B0836">
              <w:rPr>
                <w:rFonts w:cstheme="minorHAnsi"/>
                <w:color w:val="404040" w:themeColor="text1" w:themeTint="BF"/>
              </w:rPr>
              <w:t>-Man (Panier et affichage produit)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3B06F0AC" w:rsidR="006C2A64" w:rsidRPr="00254DEA" w:rsidRDefault="005B083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4-15</w:t>
            </w: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3AB6635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5B0836">
              <w:rPr>
                <w:rFonts w:cstheme="minorHAnsi"/>
                <w:color w:val="404040" w:themeColor="text1" w:themeTint="BF"/>
              </w:rPr>
              <w:t>Menuiz</w:t>
            </w:r>
            <w:proofErr w:type="spellEnd"/>
            <w:r w:rsidR="005B0836">
              <w:rPr>
                <w:rFonts w:cstheme="minorHAnsi"/>
                <w:color w:val="404040" w:themeColor="text1" w:themeTint="BF"/>
              </w:rPr>
              <w:t>-Man (Gestion Ticket SAV)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1F2201A5" w:rsidR="006C2A64" w:rsidRPr="00254DEA" w:rsidRDefault="005B083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-17</w:t>
            </w: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FB51A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FB51A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FB51A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FB51A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0A047836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5B0836" w:rsidRPr="00667885" w:rsidRDefault="005B083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5B0836" w:rsidRPr="00667885" w:rsidRDefault="005B0836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B0836" w:rsidRPr="00667885" w:rsidRDefault="005B0836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B0836" w:rsidRPr="00667885" w:rsidRDefault="005B0836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5B0836" w:rsidRPr="00667885" w:rsidRDefault="005B083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5B0836" w:rsidRPr="00667885" w:rsidRDefault="005B083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4E3726" w:rsidR="003A65A3" w:rsidRPr="00254DEA" w:rsidRDefault="00897212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3DD2DF6B" w:rsidR="00746BF3" w:rsidRPr="003D2B6F" w:rsidRDefault="00897212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Myuka</w:t>
                </w:r>
                <w:proofErr w:type="spellEnd"/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5572EA" w14:textId="1BA3CB2A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 et d’une maquette déjà prête, j’ai réalisé un application WEB simple qui permet d’avoir des informations sur les produits qu’on achète grâce au code-barre.</w:t>
                </w:r>
              </w:p>
              <w:p w14:paraId="3D4C8697" w14:textId="77777777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82BE9" w14:textId="77777777" w:rsidR="00897212" w:rsidRDefault="00897212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réaliser ce site je me suis servi de :</w:t>
                </w:r>
              </w:p>
              <w:p w14:paraId="391372EB" w14:textId="77777777" w:rsidR="00897212" w:rsidRDefault="00897212" w:rsidP="0089721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19A3800B" w14:textId="5B71268C" w:rsidR="00FD2913" w:rsidRPr="00897212" w:rsidRDefault="00897212" w:rsidP="0089721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 et CSS3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A48D6" w14:textId="77777777" w:rsidR="00897212" w:rsidRDefault="00897212" w:rsidP="00897212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6C40B5A4" w14:textId="55B0A36C" w:rsidR="00FD2913" w:rsidRPr="00897212" w:rsidRDefault="00897212" w:rsidP="00897212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traitement de texte : Microsoft Office et Libre Office </w:t>
            </w:r>
          </w:p>
          <w:p w14:paraId="6D4AE4E3" w14:textId="6997E14D" w:rsidR="00897212" w:rsidRPr="00897212" w:rsidRDefault="00897212" w:rsidP="00897212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développement IDE : Visuel Studio Code, Sublime </w:t>
            </w:r>
            <w:proofErr w:type="spellStart"/>
            <w:r w:rsidRPr="00897212">
              <w:rPr>
                <w:rFonts w:cstheme="minorHAnsi"/>
              </w:rPr>
              <w:t>Text</w:t>
            </w:r>
            <w:proofErr w:type="spellEnd"/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5D6A5425" w:rsidR="00FD2913" w:rsidRPr="00254DEA" w:rsidRDefault="00897212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travaillé seul, la plupart du temps en autonomie, et quelques fois où le formateur venait m’aide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77512202" w:rsidR="00FD2913" w:rsidRPr="001956C4" w:rsidRDefault="00423308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777777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7E5738F" w14:textId="1D61C058" w:rsidR="002D5666" w:rsidRDefault="002D56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027BF0" wp14:editId="41598E1D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E8883" w14:textId="77777777" w:rsidR="005B0836" w:rsidRPr="00667885" w:rsidRDefault="005B083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7BF0" id="_x0000_s1032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B0ADpVFgIAAAs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1AE8883" w14:textId="77777777" w:rsidR="005B0836" w:rsidRPr="00667885" w:rsidRDefault="005B0836" w:rsidP="002D566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D5666" w:rsidRPr="00254DEA" w14:paraId="1BF7C0E0" w14:textId="77777777" w:rsidTr="00FB51A5">
        <w:trPr>
          <w:trHeight w:val="680"/>
        </w:trPr>
        <w:tc>
          <w:tcPr>
            <w:tcW w:w="2411" w:type="dxa"/>
            <w:vAlign w:val="bottom"/>
          </w:tcPr>
          <w:p w14:paraId="4C7876EB" w14:textId="77777777" w:rsidR="002D5666" w:rsidRPr="003D2B6F" w:rsidRDefault="002D5666" w:rsidP="00FB51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AB3DEE6" wp14:editId="517AE8C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31CF6" w14:textId="39AD8DA1" w:rsidR="005B0836" w:rsidRDefault="005B0836" w:rsidP="002D566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521F192D" w14:textId="77777777" w:rsidR="005B0836" w:rsidRPr="00667885" w:rsidRDefault="005B0836" w:rsidP="002D566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3DEE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tr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JvOW2s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DC31CF6" w14:textId="39AD8DA1" w:rsidR="005B0836" w:rsidRDefault="005B083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21F192D" w14:textId="77777777" w:rsidR="005B0836" w:rsidRPr="00667885" w:rsidRDefault="005B083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4476FF3F" w14:textId="77777777" w:rsidR="002D5666" w:rsidRDefault="002D5666" w:rsidP="00FB51A5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42AE09E" w14:textId="77777777" w:rsidR="002D5666" w:rsidRDefault="002D5666" w:rsidP="00FB51A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D5666" w:rsidRPr="00254DEA" w14:paraId="3032E593" w14:textId="77777777" w:rsidTr="00FB51A5">
        <w:trPr>
          <w:trHeight w:val="397"/>
        </w:trPr>
        <w:tc>
          <w:tcPr>
            <w:tcW w:w="2411" w:type="dxa"/>
            <w:vAlign w:val="bottom"/>
          </w:tcPr>
          <w:p w14:paraId="0AAF230D" w14:textId="77777777" w:rsidR="002D5666" w:rsidRPr="003D2B6F" w:rsidRDefault="002D5666" w:rsidP="00FB51A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49740098"/>
            <w:placeholder>
              <w:docPart w:val="53245EEDA6934EF9A49E6C97AB7A50E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BE05CBF" w14:textId="77777777" w:rsidR="002D5666" w:rsidRPr="003D2B6F" w:rsidRDefault="002D5666" w:rsidP="00FB51A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873982633"/>
            <w:placeholder>
              <w:docPart w:val="5F3F408B54DE45029A567F9C287BA3A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6952FFF9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</w:t>
                </w:r>
              </w:p>
            </w:tc>
          </w:sdtContent>
        </w:sdt>
      </w:tr>
      <w:tr w:rsidR="002D5666" w:rsidRPr="00254DEA" w14:paraId="69C81FC7" w14:textId="77777777" w:rsidTr="00FB51A5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9E0462" w14:textId="04198339" w:rsidR="002D5666" w:rsidRPr="00746BF3" w:rsidRDefault="002D5666" w:rsidP="00FB51A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9F53CA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896654185"/>
            <w:placeholder>
              <w:docPart w:val="FCB194507B7F43EE9F68B5CA3747FCB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81ADE1E" w14:textId="473105DE" w:rsidR="002D5666" w:rsidRPr="003D2B6F" w:rsidRDefault="009F53CA" w:rsidP="00FB51A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Le Monde De GTA</w:t>
                </w:r>
              </w:p>
            </w:tc>
          </w:sdtContent>
        </w:sdt>
      </w:tr>
      <w:tr w:rsidR="002D5666" w:rsidRPr="00254DEA" w14:paraId="265606B7" w14:textId="77777777" w:rsidTr="00FB51A5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D78114D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3C820D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0434D7B9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D4C53BA" w14:textId="77777777" w:rsidR="002D5666" w:rsidRPr="00746BF3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5666" w:rsidRPr="00254DEA" w14:paraId="0BC480DD" w14:textId="77777777" w:rsidTr="00FB51A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34616555"/>
            <w:placeholder>
              <w:docPart w:val="DFC78F7D687C41D888B8CE9631B2333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447CD1" w14:textId="5664B0D7" w:rsidR="002D5666" w:rsidRDefault="002D5666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>de consignes données pour l’ECF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j’ai réalisé 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 xml:space="preserve">une maquette simple, pour savoir comment j’allais </w:t>
                </w:r>
                <w:r w:rsidR="002E33AC">
                  <w:rPr>
                    <w:rFonts w:cstheme="minorHAnsi"/>
                    <w:b/>
                    <w:color w:val="404040" w:themeColor="text1" w:themeTint="BF"/>
                  </w:rPr>
                  <w:t>positionner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 xml:space="preserve"> les éléments de mon site, suite à cette maquette j’ai réalis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</w:t>
                </w:r>
                <w:r w:rsidR="009F53CA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pplication WEB simple qui permet d’avoir des informations sur les produits qu’on achète grâce au code-barre.</w:t>
                </w:r>
              </w:p>
              <w:p w14:paraId="30754900" w14:textId="77777777" w:rsidR="002D5666" w:rsidRDefault="002D5666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7E4E35" w14:textId="77777777" w:rsidR="002D5666" w:rsidRDefault="002D5666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réaliser ce site je me suis servi de :</w:t>
                </w:r>
              </w:p>
              <w:p w14:paraId="6E8B0C7C" w14:textId="77777777" w:rsidR="002D5666" w:rsidRDefault="002D5666" w:rsidP="00FB51A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</w:p>
              <w:p w14:paraId="676AEAF4" w14:textId="77777777" w:rsidR="002D5666" w:rsidRPr="00897212" w:rsidRDefault="002D5666" w:rsidP="00FB51A5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 et CSS3</w:t>
                </w:r>
              </w:p>
            </w:tc>
          </w:sdtContent>
        </w:sdt>
      </w:tr>
      <w:tr w:rsidR="002D5666" w:rsidRPr="00254DEA" w14:paraId="18BA0AB6" w14:textId="77777777" w:rsidTr="00FB51A5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90592F" w14:textId="77777777" w:rsidR="002D5666" w:rsidRPr="00665DDA" w:rsidRDefault="002D5666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D5666" w:rsidRPr="00254DEA" w14:paraId="231B307C" w14:textId="77777777" w:rsidTr="00FB51A5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39A928" w14:textId="77777777" w:rsidR="002D5666" w:rsidRPr="00C06144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D5666" w:rsidRPr="00254DEA" w14:paraId="0E91EECB" w14:textId="77777777" w:rsidTr="00FB51A5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FCD6D" w14:textId="6A9B2F44" w:rsidR="002D5666" w:rsidRPr="009F53CA" w:rsidRDefault="002D5666" w:rsidP="009F53CA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1018BA46" w14:textId="77777777" w:rsidR="002D5666" w:rsidRPr="00897212" w:rsidRDefault="002D5666" w:rsidP="00FB51A5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traitement de texte : Microsoft Office et Libre Office </w:t>
            </w:r>
          </w:p>
          <w:p w14:paraId="1FAEC395" w14:textId="77777777" w:rsidR="002D5666" w:rsidRPr="00897212" w:rsidRDefault="002D5666" w:rsidP="00FB51A5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développement IDE : Visuel Studio Code, Sublime </w:t>
            </w:r>
            <w:proofErr w:type="spellStart"/>
            <w:r w:rsidRPr="00897212">
              <w:rPr>
                <w:rFonts w:cstheme="minorHAnsi"/>
              </w:rPr>
              <w:t>Text</w:t>
            </w:r>
            <w:proofErr w:type="spellEnd"/>
          </w:p>
        </w:tc>
      </w:tr>
      <w:tr w:rsidR="002D5666" w:rsidRPr="00254DEA" w14:paraId="1B14586D" w14:textId="77777777" w:rsidTr="00FB51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F82960D" w14:textId="77777777" w:rsidR="002D5666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C31BF5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3883524B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6911FF1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D5666" w:rsidRPr="00254DEA" w14:paraId="0558EC42" w14:textId="77777777" w:rsidTr="00FB51A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52888271"/>
            <w:placeholder>
              <w:docPart w:val="B6377504AB2648169905E5DBA6FD552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18784511"/>
                <w:placeholder>
                  <w:docPart w:val="4EA3707F87F04E8C80A6165E8304685C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584802819"/>
                    <w:placeholder>
                      <w:docPart w:val="E2AC4319257B442DABE9AA54ABDD2D97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F8D6E6" w14:textId="1427C07F" w:rsidR="002D5666" w:rsidRPr="00254DEA" w:rsidRDefault="002D5666" w:rsidP="00FB51A5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J’ai travaillé seul, </w:t>
                        </w:r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et en total autonomie pour </w:t>
                        </w:r>
                        <w:r w:rsidR="00450197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ce</w:t>
                        </w:r>
                        <w:r w:rsidR="009F53CA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 proj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D5666" w:rsidRPr="00254DEA" w14:paraId="377A3574" w14:textId="77777777" w:rsidTr="00FB51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6C4404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45B0F319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618179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D5666" w:rsidRPr="00254DEA" w14:paraId="21C6CEC2" w14:textId="77777777" w:rsidTr="00FB51A5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6ACE64" w14:textId="77777777" w:rsidR="002D5666" w:rsidRPr="00324E6A" w:rsidRDefault="002D5666" w:rsidP="00FB51A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C7C90AC" w14:textId="77777777" w:rsidR="002D5666" w:rsidRPr="00324E6A" w:rsidRDefault="002D5666" w:rsidP="00FB51A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D5666" w:rsidRPr="00254DEA" w14:paraId="1DAD6A62" w14:textId="77777777" w:rsidTr="00FB51A5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F6ABC3" w14:textId="77777777" w:rsidR="002D5666" w:rsidRPr="001956C4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17169483"/>
            <w:placeholder>
              <w:docPart w:val="D82A2B761C1F4805A2BABB42984C7EE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283607" w14:textId="77777777" w:rsidR="002D5666" w:rsidRPr="001956C4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D5666" w:rsidRPr="00254DEA" w14:paraId="3652AB28" w14:textId="77777777" w:rsidTr="00FB51A5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D70227" w14:textId="77777777" w:rsidR="002D5666" w:rsidRPr="00324E6A" w:rsidRDefault="002D5666" w:rsidP="00FB51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7A4FC2" w14:textId="77777777" w:rsidR="002D5666" w:rsidRPr="00324E6A" w:rsidRDefault="002D5666" w:rsidP="00FB51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D5666" w:rsidRPr="00254DEA" w14:paraId="7D133367" w14:textId="77777777" w:rsidTr="00FB51A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C7CE3BE" w14:textId="77777777" w:rsidR="002D5666" w:rsidRPr="00566ABB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E39AB10" w14:textId="77777777" w:rsidR="002D5666" w:rsidRPr="00254DEA" w:rsidRDefault="002D5666" w:rsidP="00FB51A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17214742"/>
            <w:placeholder>
              <w:docPart w:val="789E6F3A1ED64B2F93858C7C79019D46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5648A1D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D5666" w:rsidRPr="00254DEA" w14:paraId="316B08EE" w14:textId="77777777" w:rsidTr="00FB51A5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4A7F173" w14:textId="77777777" w:rsidR="002D5666" w:rsidRPr="00566ABB" w:rsidRDefault="002D5666" w:rsidP="00FB51A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9E6AC82" w14:textId="77777777" w:rsidR="002D5666" w:rsidRPr="00254DEA" w:rsidRDefault="002D5666" w:rsidP="00FB51A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174C800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914616272"/>
            <w:placeholder>
              <w:docPart w:val="1B5C144CFC5A4AD188F833AD9FAB175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8297A7F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A4D3374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360777172"/>
            <w:placeholder>
              <w:docPart w:val="52D0A2026A8142B1A6B7F77DA5F0568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EBBB065" w14:textId="77777777" w:rsidR="002D5666" w:rsidRPr="00254DEA" w:rsidRDefault="002D5666" w:rsidP="00FB51A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D5666" w:rsidRPr="00254DEA" w14:paraId="77252FF4" w14:textId="77777777" w:rsidTr="00FB51A5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25E36" w14:textId="77777777" w:rsidR="002D5666" w:rsidRPr="00665DDA" w:rsidRDefault="002D5666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D5666" w:rsidRPr="00254DEA" w14:paraId="69875ACC" w14:textId="77777777" w:rsidTr="00FB51A5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ADAB09" w14:textId="77777777" w:rsidR="002D5666" w:rsidRPr="00254DEA" w:rsidRDefault="002D5666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D5666" w:rsidRPr="00254DEA" w14:paraId="5F7EAC2C" w14:textId="77777777" w:rsidTr="00FB51A5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8B33ED8" w14:textId="77777777" w:rsidR="002D5666" w:rsidRPr="00577443" w:rsidRDefault="002D5666" w:rsidP="00FB51A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D5666" w:rsidRPr="00254DEA" w14:paraId="2C39325D" w14:textId="77777777" w:rsidTr="00FB51A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85049161"/>
            <w:placeholder>
              <w:docPart w:val="C4B41BCACBC043108B9872029B03376F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283EC" w14:textId="77777777" w:rsidR="009F53CA" w:rsidRDefault="009F53CA" w:rsidP="00FB51A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projet consistait à :</w:t>
                </w:r>
              </w:p>
              <w:p w14:paraId="18222D4C" w14:textId="32FC9208" w:rsidR="0096792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rouver un thème, nous n’avions pas </w:t>
                </w:r>
                <w:r w:rsidR="00450197">
                  <w:rPr>
                    <w:rFonts w:cstheme="minorHAnsi"/>
                    <w:b/>
                    <w:color w:val="404040" w:themeColor="text1" w:themeTint="BF"/>
                  </w:rPr>
                  <w:t xml:space="preserve">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ujet imposé</w:t>
                </w:r>
              </w:p>
              <w:p w14:paraId="71139BB4" w14:textId="77777777" w:rsidR="0096792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une maquette</w:t>
                </w:r>
              </w:p>
              <w:p w14:paraId="19A00DAC" w14:textId="54E8D360" w:rsidR="002D5666" w:rsidRPr="009F53CA" w:rsidRDefault="0096792A" w:rsidP="009F53CA">
                <w:pPr>
                  <w:pStyle w:val="Paragraphedeliste"/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aliser la conception d’une Application Web</w:t>
                </w:r>
              </w:p>
            </w:tc>
          </w:sdtContent>
        </w:sdt>
      </w:tr>
    </w:tbl>
    <w:p w14:paraId="4A747E88" w14:textId="77777777" w:rsidR="00450197" w:rsidRDefault="002D5666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3412894" wp14:editId="25BEB37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51D2B" w14:textId="72E681FC" w:rsidR="005B0836" w:rsidRPr="00667885" w:rsidRDefault="005B0836" w:rsidP="002D566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894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T3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h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" o:allowincell="f" stroked="f">
                <v:textbox>
                  <w:txbxContent>
                    <w:p w14:paraId="10751D2B" w14:textId="72E681FC" w:rsidR="005B0836" w:rsidRPr="00667885" w:rsidRDefault="005B0836" w:rsidP="002D566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8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"/>
        <w:gridCol w:w="2303"/>
        <w:gridCol w:w="108"/>
        <w:gridCol w:w="34"/>
        <w:gridCol w:w="533"/>
        <w:gridCol w:w="1593"/>
        <w:gridCol w:w="5103"/>
        <w:gridCol w:w="108"/>
      </w:tblGrid>
      <w:tr w:rsidR="00450197" w:rsidRPr="003D2B6F" w14:paraId="435A30C6" w14:textId="77777777" w:rsidTr="00376C57">
        <w:trPr>
          <w:gridAfter w:val="6"/>
          <w:wAfter w:w="7479" w:type="dxa"/>
          <w:trHeight w:val="680"/>
        </w:trPr>
        <w:tc>
          <w:tcPr>
            <w:tcW w:w="2411" w:type="dxa"/>
            <w:gridSpan w:val="2"/>
            <w:vAlign w:val="bottom"/>
          </w:tcPr>
          <w:p w14:paraId="58C61D2D" w14:textId="69378060" w:rsidR="00450197" w:rsidRPr="003D2B6F" w:rsidRDefault="00450197" w:rsidP="00376C5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</w:tr>
      <w:tr w:rsidR="00376C57" w:rsidRPr="00254DEA" w14:paraId="6625285B" w14:textId="77777777" w:rsidTr="00376C57">
        <w:trPr>
          <w:gridBefore w:val="1"/>
          <w:wBefore w:w="108" w:type="dxa"/>
          <w:trHeight w:val="397"/>
        </w:trPr>
        <w:tc>
          <w:tcPr>
            <w:tcW w:w="2411" w:type="dxa"/>
            <w:gridSpan w:val="2"/>
            <w:vAlign w:val="bottom"/>
          </w:tcPr>
          <w:p w14:paraId="39E0A19B" w14:textId="77777777" w:rsidR="00376C57" w:rsidRPr="003D2B6F" w:rsidRDefault="00376C57" w:rsidP="00FE12C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36905053"/>
            <w:placeholder>
              <w:docPart w:val="0DBFD3E1E0614CA9A74EC55D4FFB7B2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2"/>
                <w:vAlign w:val="bottom"/>
              </w:tcPr>
              <w:p w14:paraId="79A48A1A" w14:textId="77777777" w:rsidR="00376C57" w:rsidRPr="003D2B6F" w:rsidRDefault="00376C57" w:rsidP="00FE12C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2029674724"/>
            <w:placeholder>
              <w:docPart w:val="A785F625880F44D18051D7C65EFDEACE"/>
            </w:placeholder>
          </w:sdtPr>
          <w:sdtContent>
            <w:tc>
              <w:tcPr>
                <w:tcW w:w="6804" w:type="dxa"/>
                <w:gridSpan w:val="3"/>
                <w:tcBorders>
                  <w:left w:val="nil"/>
                </w:tcBorders>
                <w:vAlign w:val="bottom"/>
              </w:tcPr>
              <w:p w14:paraId="0317C12F" w14:textId="77777777" w:rsidR="00376C57" w:rsidRDefault="00376C57" w:rsidP="00376C57">
                <w:pPr>
                  <w:spacing w:before="120"/>
                  <w:rPr>
                    <w:rFonts w:cstheme="minorHAnsi"/>
                    <w:b/>
                    <w:i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cstheme="minorHAnsi"/>
                    <w:b/>
                    <w:i/>
                    <w:color w:val="404040" w:themeColor="text1" w:themeTint="BF"/>
                    <w:sz w:val="24"/>
                    <w:szCs w:val="24"/>
                  </w:rPr>
                  <w:t>Développer la partie Front</w:t>
                </w:r>
                <w:r w:rsidRPr="005B0836">
                  <w:rPr>
                    <w:rFonts w:cstheme="minorHAnsi"/>
                    <w:b/>
                    <w:i/>
                    <w:color w:val="404040" w:themeColor="text1" w:themeTint="BF"/>
                    <w:sz w:val="24"/>
                    <w:szCs w:val="24"/>
                  </w:rPr>
                  <w:t>-End d’une application web ou web mobile en intégrant les recommandations de sécurité</w:t>
                </w:r>
              </w:p>
              <w:p w14:paraId="385313A3" w14:textId="373B9033" w:rsidR="00376C57" w:rsidRPr="00254DEA" w:rsidRDefault="00376C57" w:rsidP="00FE12C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76C57" w:rsidRPr="001543EF" w14:paraId="03C44278" w14:textId="77777777" w:rsidTr="00376C57">
        <w:trPr>
          <w:gridBefore w:val="1"/>
          <w:wBefore w:w="108" w:type="dxa"/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A8A2A96" w14:textId="78EE8BC6" w:rsidR="00376C57" w:rsidRPr="00746BF3" w:rsidRDefault="00376C57" w:rsidP="00FE12C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21A0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762723254"/>
            <w:placeholder>
              <w:docPart w:val="BADD2E486CAE4C68A58383C2281B112F"/>
            </w:placeholder>
          </w:sdtPr>
          <w:sdtContent>
            <w:tc>
              <w:tcPr>
                <w:tcW w:w="6804" w:type="dxa"/>
                <w:gridSpan w:val="3"/>
                <w:tcBorders>
                  <w:left w:val="nil"/>
                  <w:bottom w:val="thinThickMediumGap" w:sz="24" w:space="0" w:color="D60093"/>
                </w:tcBorders>
              </w:tcPr>
              <w:sdt>
                <w:sdtPr>
                  <w:rPr>
                    <w:rFonts w:cstheme="minorHAnsi"/>
                    <w:b/>
                    <w:i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81355400"/>
                  <w:placeholder>
                    <w:docPart w:val="8FA2E44C615C4E8F99A9860568CB2493"/>
                  </w:placeholder>
                </w:sdtPr>
                <w:sdtContent>
                  <w:p w14:paraId="61909C2D" w14:textId="45850CB1" w:rsidR="00376C57" w:rsidRPr="00376C57" w:rsidRDefault="00376C57" w:rsidP="00376C57">
                    <w:pPr>
                      <w:spacing w:before="120"/>
                      <w:rPr>
                        <w:rFonts w:cstheme="minorHAnsi"/>
                        <w:b/>
                        <w:i/>
                        <w:color w:val="404040" w:themeColor="text1" w:themeTint="BF"/>
                        <w:sz w:val="24"/>
                        <w:szCs w:val="24"/>
                      </w:rPr>
                    </w:pPr>
                    <w:r w:rsidRPr="00376C57">
                      <w:rPr>
                        <w:rFonts w:cstheme="minorHAnsi"/>
                        <w:b/>
                        <w:i/>
                        <w:color w:val="808080" w:themeColor="background1" w:themeShade="80"/>
                      </w:rPr>
                      <w:t>Bandes dessinées</w:t>
                    </w:r>
                  </w:p>
                </w:sdtContent>
              </w:sdt>
            </w:tc>
          </w:sdtContent>
        </w:sdt>
      </w:tr>
      <w:tr w:rsidR="00376C57" w:rsidRPr="001543EF" w14:paraId="65FCDBDF" w14:textId="77777777" w:rsidTr="00376C57">
        <w:trPr>
          <w:gridBefore w:val="1"/>
          <w:wBefore w:w="108" w:type="dxa"/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B369A16" w14:textId="77777777" w:rsidR="00376C57" w:rsidRPr="001543EF" w:rsidRDefault="00376C57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3"/>
            <w:tcBorders>
              <w:top w:val="thinThickMediumGap" w:sz="24" w:space="0" w:color="D60093"/>
            </w:tcBorders>
          </w:tcPr>
          <w:p w14:paraId="18C20314" w14:textId="77777777" w:rsidR="00376C57" w:rsidRPr="001543EF" w:rsidRDefault="00376C57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450197" w:rsidRPr="00746BF3" w14:paraId="4502E8D4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7BF0192E" w14:textId="3EBA762D" w:rsidR="00450197" w:rsidRPr="00746BF3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0197" w:rsidRPr="00897212" w14:paraId="4CA8AFC9" w14:textId="77777777" w:rsidTr="00376C57">
        <w:trPr>
          <w:gridAfter w:val="1"/>
          <w:wAfter w:w="108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579981031"/>
            <w:placeholder>
              <w:docPart w:val="536F6252A3FB4BFAA761C04A18A7A75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E4692A" w14:textId="77777777" w:rsidR="00376C57" w:rsidRDefault="00450197" w:rsidP="004501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 nous devions réaliser une application Web qui référençait beaucoup de bandes dessinées, dans cette application, le formateur nous a demandé de créer une fonction recherche ainsi qu’</w:t>
                </w:r>
                <w:r w:rsidR="00FB51A5">
                  <w:rPr>
                    <w:rFonts w:cstheme="minorHAnsi"/>
                    <w:b/>
                    <w:color w:val="404040" w:themeColor="text1" w:themeTint="BF"/>
                  </w:rPr>
                  <w:t>un panier avec JavaScrip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  <w:r w:rsidR="00E72883">
                  <w:rPr>
                    <w:rFonts w:cstheme="minorHAnsi"/>
                    <w:b/>
                    <w:color w:val="404040" w:themeColor="text1" w:themeTint="BF"/>
                  </w:rPr>
                  <w:t xml:space="preserve"> Ce site Web est dynamique, ce qui veut dire que des éléments sont affichés avec JavaScript.</w:t>
                </w:r>
              </w:p>
              <w:p w14:paraId="7B019D57" w14:textId="77777777" w:rsidR="00376C57" w:rsidRDefault="00376C57" w:rsidP="004501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sdt>
                <w:sdtPr>
                  <w:rPr>
                    <w:rFonts w:cstheme="minorHAnsi"/>
                    <w:b/>
                    <w:i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698509301"/>
                  <w:placeholder>
                    <w:docPart w:val="39846C24F641440188A4ACEDE3FFB055"/>
                  </w:placeholder>
                </w:sdtPr>
                <w:sdtContent>
                  <w:p w14:paraId="433E6B57" w14:textId="2B3D609C" w:rsidR="00450197" w:rsidRPr="00897212" w:rsidRDefault="00376C57" w:rsidP="0045019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Bandes dessinées</w:t>
                    </w:r>
                  </w:p>
                </w:sdtContent>
              </w:sdt>
            </w:tc>
          </w:sdtContent>
        </w:sdt>
      </w:tr>
      <w:tr w:rsidR="00450197" w:rsidRPr="00665DDA" w14:paraId="2874639C" w14:textId="77777777" w:rsidTr="00376C57">
        <w:trPr>
          <w:gridAfter w:val="1"/>
          <w:wAfter w:w="108" w:type="dxa"/>
          <w:trHeight w:val="170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E6CA149" w14:textId="126CD8F0" w:rsidR="00450197" w:rsidRPr="00665DDA" w:rsidRDefault="00450197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0197" w:rsidRPr="00C06144" w14:paraId="612570E3" w14:textId="77777777" w:rsidTr="00376C57">
        <w:trPr>
          <w:gridAfter w:val="1"/>
          <w:wAfter w:w="108" w:type="dxa"/>
          <w:trHeight w:val="264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41E1557" w14:textId="4417FDD5" w:rsidR="00450197" w:rsidRPr="00C06144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450197" w:rsidRPr="00897212" w14:paraId="3D83BA89" w14:textId="77777777" w:rsidTr="00376C57">
        <w:trPr>
          <w:gridAfter w:val="1"/>
          <w:wAfter w:w="108" w:type="dxa"/>
          <w:trHeight w:val="4479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89CD6" w14:textId="3E658F2C" w:rsidR="00450197" w:rsidRDefault="00450197" w:rsidP="00FB51A5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2FCC6C40" w14:textId="77777777" w:rsidR="00450197" w:rsidRDefault="00450197" w:rsidP="0045019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>Logiciel de développ</w:t>
            </w:r>
            <w:r>
              <w:rPr>
                <w:rFonts w:cstheme="minorHAnsi"/>
              </w:rPr>
              <w:t>ement IDE : Visuel Studio Code</w:t>
            </w:r>
          </w:p>
          <w:p w14:paraId="1DCE63D5" w14:textId="77777777" w:rsidR="00FB51A5" w:rsidRDefault="00FB51A5" w:rsidP="0045019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vigateur Web : Google Chrome, Mozilla Firefox</w:t>
            </w:r>
          </w:p>
          <w:p w14:paraId="43CCCAD3" w14:textId="7F49E301" w:rsidR="00FB51A5" w:rsidRDefault="00FB51A5" w:rsidP="00FB51A5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48BD1DBA" w14:textId="46769326" w:rsidR="00FB51A5" w:rsidRDefault="00FB51A5" w:rsidP="00FB51A5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Langages utilisés : </w:t>
            </w:r>
          </w:p>
          <w:p w14:paraId="74EFBD9D" w14:textId="1AC7DDA1" w:rsidR="00FB51A5" w:rsidRDefault="00FB51A5" w:rsidP="00FB51A5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1589BC22" w14:textId="26C1AF0F" w:rsidR="00FB51A5" w:rsidRDefault="00FB51A5" w:rsidP="00FB51A5">
            <w:pPr>
              <w:pStyle w:val="Paragraphedeliste"/>
              <w:numPr>
                <w:ilvl w:val="0"/>
                <w:numId w:val="18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TML 5</w:t>
            </w:r>
          </w:p>
          <w:p w14:paraId="2D8B6F3B" w14:textId="74629BAE" w:rsidR="00FB51A5" w:rsidRDefault="00FB51A5" w:rsidP="00FB51A5">
            <w:pPr>
              <w:pStyle w:val="Paragraphedeliste"/>
              <w:numPr>
                <w:ilvl w:val="0"/>
                <w:numId w:val="18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SS 3</w:t>
            </w:r>
          </w:p>
          <w:p w14:paraId="308A1CE8" w14:textId="056946BC" w:rsidR="00FB51A5" w:rsidRPr="00FB51A5" w:rsidRDefault="00FB51A5" w:rsidP="00FB51A5">
            <w:pPr>
              <w:pStyle w:val="Paragraphedeliste"/>
              <w:numPr>
                <w:ilvl w:val="0"/>
                <w:numId w:val="18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avaScript</w:t>
            </w:r>
          </w:p>
        </w:tc>
      </w:tr>
      <w:tr w:rsidR="00450197" w:rsidRPr="00254DEA" w14:paraId="5D343C08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0197F3D6" w14:textId="567BD4D9" w:rsidR="00450197" w:rsidRDefault="00053F74" w:rsidP="00053F74">
            <w:pPr>
              <w:tabs>
                <w:tab w:val="left" w:pos="8615"/>
              </w:tabs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3597A76B" wp14:editId="307D6AED">
                      <wp:simplePos x="0" y="0"/>
                      <wp:positionH relativeFrom="margin">
                        <wp:posOffset>5377498</wp:posOffset>
                      </wp:positionH>
                      <wp:positionV relativeFrom="page">
                        <wp:posOffset>9942208</wp:posOffset>
                      </wp:positionV>
                      <wp:extent cx="473710" cy="376555"/>
                      <wp:effectExtent l="0" t="0" r="0" b="0"/>
                      <wp:wrapNone/>
                      <wp:docPr id="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DB1167" w14:textId="46F00F09" w:rsidR="005B0836" w:rsidRPr="00667885" w:rsidRDefault="005B0836" w:rsidP="00053F7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A76B" id="_x0000_s1035" type="#_x0000_t186" style="position:absolute;margin-left:423.45pt;margin-top:782.85pt;width:37.3pt;height:29.65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" o:allowincell="f" adj="0" stroked="f">
                      <v:textbox>
                        <w:txbxContent>
                          <w:p w14:paraId="54DB1167" w14:textId="46F00F09" w:rsidR="005B0836" w:rsidRPr="00667885" w:rsidRDefault="005B0836" w:rsidP="00053F7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</w:p>
          <w:p w14:paraId="3D7218F5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254DEA" w14:paraId="07804762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37EFD9B8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50197" w:rsidRPr="00254DEA" w14:paraId="137EC1F8" w14:textId="77777777" w:rsidTr="00376C57">
        <w:trPr>
          <w:gridAfter w:val="1"/>
          <w:wAfter w:w="108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29900613"/>
            <w:placeholder>
              <w:docPart w:val="FFDE881B33254A9A9624A932A91AA47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504428713"/>
                <w:placeholder>
                  <w:docPart w:val="F3417DB2AFE146369CD0DEF0B15158DA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714349625"/>
                    <w:placeholder>
                      <w:docPart w:val="7C321C5969594487A28865CB7A8FAA2A"/>
                    </w:placeholder>
                  </w:sdtPr>
                  <w:sdtContent>
                    <w:tc>
                      <w:tcPr>
                        <w:tcW w:w="9782" w:type="dxa"/>
                        <w:gridSpan w:val="7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3F1E6A" w14:textId="63A318ED" w:rsidR="00450197" w:rsidRPr="00254DEA" w:rsidRDefault="00FB51A5" w:rsidP="00FB51A5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réalisé ce projet en autonomie pour une grande partie de celui-ci, mais j’ai eu besoin de l’aide de mon formateur sur certains points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50197" w:rsidRPr="00254DEA" w14:paraId="4797479D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00E40B6F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254DEA" w14:paraId="3ACBB98A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11A324E9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50197" w:rsidRPr="00324E6A" w14:paraId="07A03D65" w14:textId="77777777" w:rsidTr="00376C57">
        <w:trPr>
          <w:gridAfter w:val="2"/>
          <w:wAfter w:w="5211" w:type="dxa"/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499B422" w14:textId="77777777" w:rsidR="00450197" w:rsidRPr="00324E6A" w:rsidRDefault="00450197" w:rsidP="00FB51A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450197" w:rsidRPr="001956C4" w14:paraId="60DE7C89" w14:textId="77777777" w:rsidTr="00376C57">
        <w:trPr>
          <w:gridAfter w:val="2"/>
          <w:wAfter w:w="5211" w:type="dxa"/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5FF248" w14:textId="77777777" w:rsidR="00450197" w:rsidRPr="001956C4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450197" w:rsidRPr="00324E6A" w14:paraId="4191EC90" w14:textId="77777777" w:rsidTr="00376C57">
        <w:trPr>
          <w:gridAfter w:val="4"/>
          <w:wAfter w:w="7337" w:type="dxa"/>
        </w:trPr>
        <w:tc>
          <w:tcPr>
            <w:tcW w:w="2553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25C7F71" w14:textId="77777777" w:rsidR="00450197" w:rsidRPr="00324E6A" w:rsidRDefault="00450197" w:rsidP="00FB51A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450197" w:rsidRPr="00566ABB" w14:paraId="6023CFE7" w14:textId="77777777" w:rsidTr="00376C57">
        <w:trPr>
          <w:gridAfter w:val="4"/>
          <w:wAfter w:w="7337" w:type="dxa"/>
          <w:trHeight w:val="397"/>
        </w:trPr>
        <w:tc>
          <w:tcPr>
            <w:tcW w:w="2553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2D3A57" w14:textId="77777777" w:rsidR="00450197" w:rsidRPr="00566ABB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</w:tr>
      <w:tr w:rsidR="00450197" w:rsidRPr="00566ABB" w14:paraId="68863228" w14:textId="77777777" w:rsidTr="00376C57">
        <w:trPr>
          <w:gridAfter w:val="4"/>
          <w:wAfter w:w="7337" w:type="dxa"/>
          <w:trHeight w:val="397"/>
        </w:trPr>
        <w:tc>
          <w:tcPr>
            <w:tcW w:w="2553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EBC8E1" w14:textId="77777777" w:rsidR="00450197" w:rsidRPr="00566ABB" w:rsidRDefault="00450197" w:rsidP="00FB51A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</w:tr>
      <w:tr w:rsidR="00450197" w:rsidRPr="00665DDA" w14:paraId="33EB12E7" w14:textId="77777777" w:rsidTr="00376C57">
        <w:trPr>
          <w:gridAfter w:val="1"/>
          <w:wAfter w:w="108" w:type="dxa"/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F213D" w14:textId="77777777" w:rsidR="00450197" w:rsidRPr="00665DDA" w:rsidRDefault="00450197" w:rsidP="00FB51A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450197" w:rsidRPr="00254DEA" w14:paraId="436652BD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5C40F791" w14:textId="77777777" w:rsidR="00450197" w:rsidRPr="00254DEA" w:rsidRDefault="00450197" w:rsidP="00FB51A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450197" w:rsidRPr="00577443" w14:paraId="372D38D0" w14:textId="77777777" w:rsidTr="00376C57">
        <w:trPr>
          <w:gridAfter w:val="1"/>
          <w:wAfter w:w="108" w:type="dxa"/>
        </w:trPr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4780E710" w14:textId="77777777" w:rsidR="00450197" w:rsidRPr="00577443" w:rsidRDefault="00450197" w:rsidP="00FB51A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50197" w:rsidRPr="00254DEA" w14:paraId="005D8256" w14:textId="77777777" w:rsidTr="00376C57">
        <w:trPr>
          <w:gridAfter w:val="1"/>
          <w:wAfter w:w="108" w:type="dxa"/>
          <w:trHeight w:val="2268"/>
        </w:trPr>
        <w:tc>
          <w:tcPr>
            <w:tcW w:w="9782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961E5" w14:textId="5BEF04FC" w:rsidR="00450197" w:rsidRPr="00254DEA" w:rsidRDefault="00450197" w:rsidP="00FB51A5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5C1FEE4D" w14:textId="2EC7170D" w:rsidR="00450197" w:rsidRDefault="00053F74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EE50462" wp14:editId="47D75322">
                <wp:simplePos x="0" y="0"/>
                <wp:positionH relativeFrom="margin">
                  <wp:posOffset>5318760</wp:posOffset>
                </wp:positionH>
                <wp:positionV relativeFrom="page">
                  <wp:posOffset>9912350</wp:posOffset>
                </wp:positionV>
                <wp:extent cx="473710" cy="376555"/>
                <wp:effectExtent l="0" t="0" r="0" b="0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29D07" w14:textId="690CF0C3" w:rsidR="005B0836" w:rsidRDefault="005B0836" w:rsidP="00053F7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307D59C2" w14:textId="77777777" w:rsidR="005B0836" w:rsidRPr="00667885" w:rsidRDefault="005B0836" w:rsidP="00053F7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0462" id="_x0000_s1036" type="#_x0000_t186" style="position:absolute;margin-left:418.8pt;margin-top:780.5pt;width:37.3pt;height:29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" o:allowincell="f" stroked="f">
                <v:textbox>
                  <w:txbxContent>
                    <w:p w14:paraId="02529D07" w14:textId="690CF0C3" w:rsidR="005B0836" w:rsidRDefault="005B0836" w:rsidP="00053F74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  <w:p w14:paraId="307D59C2" w14:textId="77777777" w:rsidR="005B0836" w:rsidRPr="00667885" w:rsidRDefault="005B0836" w:rsidP="00053F74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0197">
        <w:rPr>
          <w:rFonts w:cstheme="minorHAnsi"/>
          <w:color w:val="404040" w:themeColor="text1" w:themeTint="BF"/>
        </w:rPr>
        <w:br w:type="page"/>
      </w:r>
    </w:p>
    <w:tbl>
      <w:tblPr>
        <w:tblStyle w:val="Grilledutableau1"/>
        <w:tblW w:w="9782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D21A00" w:rsidRPr="00254DEA" w14:paraId="4830F204" w14:textId="77777777" w:rsidTr="00D21A00">
        <w:trPr>
          <w:trHeight w:val="397"/>
        </w:trPr>
        <w:tc>
          <w:tcPr>
            <w:tcW w:w="2411" w:type="dxa"/>
            <w:vAlign w:val="bottom"/>
          </w:tcPr>
          <w:p w14:paraId="02073EBE" w14:textId="77777777" w:rsidR="00D21A00" w:rsidRPr="003D2B6F" w:rsidRDefault="00D21A00" w:rsidP="00FE12C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2472995"/>
            <w:placeholder>
              <w:docPart w:val="5BB28899D9F249B7A4B8C254D73E60E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FEB2CC" w14:textId="232EDDAC" w:rsidR="00D21A00" w:rsidRPr="003D2B6F" w:rsidRDefault="00D21A00" w:rsidP="00FE12C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32"/>
            </w:rPr>
            <w:alias w:val="Intitulé de l'activité"/>
            <w:tag w:val="Intitulé de l'activité"/>
            <w:id w:val="-1939753747"/>
            <w:placeholder>
              <w:docPart w:val="61F6D888A3594498BEA3FE19B2F7F624"/>
            </w:placeholder>
          </w:sdtPr>
          <w:sdtEndPr>
            <w:rPr>
              <w:szCs w:val="24"/>
            </w:rPr>
          </w:sdtEnd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1E513811" w14:textId="77777777" w:rsidR="00D21A00" w:rsidRPr="00D21A00" w:rsidRDefault="00D21A00" w:rsidP="00D21A0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D21A00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>Développer la partie Back-End d’une application web ou web mobile en intégrant les recommandations de sécurité</w:t>
                </w:r>
              </w:p>
              <w:p w14:paraId="481E29A8" w14:textId="4A89AA25" w:rsidR="00D21A00" w:rsidRPr="00254DEA" w:rsidRDefault="00D21A00" w:rsidP="00FE12C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D21A00" w:rsidRPr="001543EF" w14:paraId="62A6BF95" w14:textId="77777777" w:rsidTr="00D21A0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8C15115" w14:textId="77777777" w:rsidR="00D21A00" w:rsidRPr="00746BF3" w:rsidRDefault="00D21A00" w:rsidP="00FE12C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114241227"/>
            <w:placeholder>
              <w:docPart w:val="0C698ED72038475C9601904AFB708986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4B504CFF" w14:textId="4D57CBD0" w:rsidR="00D21A00" w:rsidRPr="001543EF" w:rsidRDefault="00D21A00" w:rsidP="00D21A00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Merise</w:t>
                </w:r>
                <w:proofErr w:type="spellEnd"/>
              </w:p>
            </w:tc>
          </w:sdtContent>
        </w:sdt>
      </w:tr>
      <w:tr w:rsidR="00D21A00" w:rsidRPr="001543EF" w14:paraId="23BFCDB1" w14:textId="77777777" w:rsidTr="00D21A00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32109504" w14:textId="77777777" w:rsidR="00D21A00" w:rsidRPr="001543EF" w:rsidRDefault="00D21A00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413184C8" w14:textId="77777777" w:rsidR="00D21A00" w:rsidRPr="001543EF" w:rsidRDefault="00D21A00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</w:tbl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2126"/>
        <w:gridCol w:w="5103"/>
      </w:tblGrid>
      <w:tr w:rsidR="008A4543" w:rsidRPr="00746BF3" w14:paraId="6194A648" w14:textId="77777777" w:rsidTr="005B0836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2F4E1552" w14:textId="77777777" w:rsidR="008A4543" w:rsidRPr="00746BF3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A4543" w:rsidRPr="00897212" w14:paraId="2C874691" w14:textId="77777777" w:rsidTr="005B083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17829085"/>
            <w:placeholder>
              <w:docPart w:val="0345DE9BA22E4E93BE1C98BAE0BE9A2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33AF43" w14:textId="77777777" w:rsidR="00D21A00" w:rsidRDefault="008A4543" w:rsidP="008A454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Nous avons réalisé des schémas de bases de données avec la méthode Merise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 xml:space="preserve">, en premier j’ai </w:t>
                </w:r>
                <w:r w:rsidR="0078099E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un tableau de données avec 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>l’aide d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 tableur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 xml:space="preserve"> (Excel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, puis un Model Conceptuel de Données (MCD), avec ce MCD, nous pouvons soit convertir le MCD en MPD (Model Physique de Données) soit créer ce MPD « à la main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 »</w:t>
                </w:r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>(</w:t>
                </w:r>
                <w:proofErr w:type="gramEnd"/>
                <w:r w:rsidR="00104697">
                  <w:rPr>
                    <w:rFonts w:cstheme="minorHAnsi"/>
                    <w:b/>
                    <w:color w:val="404040" w:themeColor="text1" w:themeTint="BF"/>
                  </w:rPr>
                  <w:t>Power AMC 15)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BB37500" w14:textId="77777777" w:rsidR="00D21A00" w:rsidRDefault="00D21A00" w:rsidP="008A454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50FB9E6" w14:textId="77777777" w:rsidR="00D21A00" w:rsidRDefault="00D21A00" w:rsidP="008A454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BBFA8A" w14:textId="044824E6" w:rsidR="008A4543" w:rsidRPr="00897212" w:rsidRDefault="008A4543" w:rsidP="00D21A0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8A4543" w:rsidRPr="00665DDA" w14:paraId="2610E4B3" w14:textId="77777777" w:rsidTr="005B0836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AAF89F" w14:textId="2972D5EF" w:rsidR="008A4543" w:rsidRPr="00665DDA" w:rsidRDefault="008A4543" w:rsidP="005B083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A4543" w:rsidRPr="00C06144" w14:paraId="4EEE0D6A" w14:textId="77777777" w:rsidTr="005B0836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712260F2" w14:textId="77777777" w:rsidR="008A4543" w:rsidRPr="00C06144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A4543" w:rsidRPr="00897212" w14:paraId="4D4313A6" w14:textId="77777777" w:rsidTr="005B0836">
        <w:trPr>
          <w:trHeight w:val="4479"/>
        </w:trPr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56BC2" w14:textId="77777777" w:rsidR="008A4543" w:rsidRPr="00D21A00" w:rsidRDefault="008A4543" w:rsidP="00D21A00">
            <w:pPr>
              <w:tabs>
                <w:tab w:val="left" w:pos="1600"/>
              </w:tabs>
              <w:rPr>
                <w:rFonts w:cstheme="minorHAnsi"/>
              </w:rPr>
            </w:pPr>
          </w:p>
          <w:p w14:paraId="2283B98F" w14:textId="06EDFB9E" w:rsidR="008A4543" w:rsidRDefault="008A4543" w:rsidP="005B0836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897212">
              <w:rPr>
                <w:rFonts w:cstheme="minorHAnsi"/>
              </w:rPr>
              <w:t xml:space="preserve">Logiciel de </w:t>
            </w:r>
            <w:r>
              <w:rPr>
                <w:rFonts w:cstheme="minorHAnsi"/>
              </w:rPr>
              <w:t>schématisation de BDD : Power AMC 15, Looping</w:t>
            </w:r>
          </w:p>
          <w:p w14:paraId="7EC04E15" w14:textId="668787E8" w:rsidR="008A4543" w:rsidRDefault="008A4543" w:rsidP="005B0836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iciel de tableur : Excel</w:t>
            </w:r>
          </w:p>
          <w:p w14:paraId="327272C0" w14:textId="77777777" w:rsidR="008A4543" w:rsidRDefault="008A4543" w:rsidP="005B0836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vigateur Web : Google Chrome, Mozilla Firefox</w:t>
            </w:r>
          </w:p>
          <w:p w14:paraId="01C7137B" w14:textId="4E15F768" w:rsidR="008A4543" w:rsidRPr="008A4543" w:rsidRDefault="008A4543" w:rsidP="008A4543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8A4543" w:rsidRPr="00254DEA" w14:paraId="019DC617" w14:textId="77777777" w:rsidTr="005B0836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2155A977" w14:textId="77777777" w:rsidR="008A4543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5302C2" w14:textId="77777777" w:rsidR="008A4543" w:rsidRPr="00254DEA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254DEA" w14:paraId="4E7730FC" w14:textId="77777777" w:rsidTr="005B0836">
        <w:tc>
          <w:tcPr>
            <w:tcW w:w="9782" w:type="dxa"/>
            <w:gridSpan w:val="3"/>
            <w:tcBorders>
              <w:left w:val="single" w:sz="24" w:space="0" w:color="D60093"/>
              <w:bottom w:val="single" w:sz="12" w:space="0" w:color="D60093"/>
            </w:tcBorders>
          </w:tcPr>
          <w:p w14:paraId="1CC50C57" w14:textId="77777777" w:rsidR="008A4543" w:rsidRPr="00254DEA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A4543" w:rsidRPr="00254DEA" w14:paraId="69FDEEAB" w14:textId="77777777" w:rsidTr="005B083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44208231"/>
            <w:placeholder>
              <w:docPart w:val="92616450DA9D4449BEC4748196C6305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899018258"/>
                <w:placeholder>
                  <w:docPart w:val="AC9FF62ECBFA49EB857769FC970FCD9E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2014910632"/>
                    <w:placeholder>
                      <w:docPart w:val="025CA030B7EF4D85A52F9E03F6D28FFB"/>
                    </w:placeholder>
                  </w:sdtPr>
                  <w:sdtContent>
                    <w:tc>
                      <w:tcPr>
                        <w:tcW w:w="9782" w:type="dxa"/>
                        <w:gridSpan w:val="3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9F0E8C" w14:textId="168C2AC9" w:rsidR="008A4543" w:rsidRPr="00254DEA" w:rsidRDefault="008A4543" w:rsidP="008A454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réalisé ce projet en autonomie, sauf quelques fois où j’ai dû demander de l’aid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A4543" w:rsidRPr="00254DEA" w14:paraId="7398E69E" w14:textId="77777777" w:rsidTr="005B0836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4DB9FFD8" w14:textId="77777777" w:rsidR="008A4543" w:rsidRPr="00254DEA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254DEA" w14:paraId="293B8678" w14:textId="77777777" w:rsidTr="005B0836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4BD443D8" w14:textId="77777777" w:rsidR="008A4543" w:rsidRPr="00254DEA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A4543" w:rsidRPr="00324E6A" w14:paraId="50E195CD" w14:textId="77777777" w:rsidTr="005B0836">
        <w:trPr>
          <w:gridAfter w:val="1"/>
          <w:wAfter w:w="5103" w:type="dxa"/>
          <w:trHeight w:val="113"/>
        </w:trPr>
        <w:tc>
          <w:tcPr>
            <w:tcW w:w="4679" w:type="dxa"/>
            <w:gridSpan w:val="2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BA26AA1" w14:textId="77777777" w:rsidR="008A4543" w:rsidRPr="00324E6A" w:rsidRDefault="008A4543" w:rsidP="005B083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8A4543" w:rsidRPr="001956C4" w14:paraId="2BDCB186" w14:textId="77777777" w:rsidTr="005B0836">
        <w:trPr>
          <w:gridAfter w:val="1"/>
          <w:wAfter w:w="5103" w:type="dxa"/>
          <w:trHeight w:val="454"/>
        </w:trPr>
        <w:tc>
          <w:tcPr>
            <w:tcW w:w="4679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3CC84A" w14:textId="77777777" w:rsidR="008A4543" w:rsidRPr="001956C4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8A4543" w:rsidRPr="00324E6A" w14:paraId="46E0B4AE" w14:textId="77777777" w:rsidTr="005B0836">
        <w:trPr>
          <w:gridAfter w:val="2"/>
          <w:wAfter w:w="7229" w:type="dxa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933839" w14:textId="77777777" w:rsidR="008A4543" w:rsidRPr="00324E6A" w:rsidRDefault="008A4543" w:rsidP="005B083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A4543" w:rsidRPr="00566ABB" w14:paraId="150E8447" w14:textId="77777777" w:rsidTr="005B0836">
        <w:trPr>
          <w:gridAfter w:val="2"/>
          <w:wAfter w:w="7229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580461D" w14:textId="77777777" w:rsidR="008A4543" w:rsidRPr="00566ABB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</w:tr>
      <w:tr w:rsidR="008A4543" w:rsidRPr="00566ABB" w14:paraId="29323B40" w14:textId="77777777" w:rsidTr="005B0836">
        <w:trPr>
          <w:gridAfter w:val="2"/>
          <w:wAfter w:w="7229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F5650B" w14:textId="77777777" w:rsidR="008A4543" w:rsidRPr="00566ABB" w:rsidRDefault="008A4543" w:rsidP="005B083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</w:tr>
      <w:tr w:rsidR="008A4543" w:rsidRPr="00665DDA" w14:paraId="3A3061B3" w14:textId="77777777" w:rsidTr="005B0836">
        <w:trPr>
          <w:trHeight w:val="227"/>
        </w:trPr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7E171" w14:textId="77777777" w:rsidR="008A4543" w:rsidRPr="00665DDA" w:rsidRDefault="008A4543" w:rsidP="005B083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A4543" w:rsidRPr="00254DEA" w14:paraId="230937B4" w14:textId="77777777" w:rsidTr="005B0836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6D20EBF6" w14:textId="77777777" w:rsidR="008A4543" w:rsidRPr="00254DEA" w:rsidRDefault="008A4543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A4543" w:rsidRPr="00577443" w14:paraId="34DFC25B" w14:textId="77777777" w:rsidTr="005B0836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33AAA745" w14:textId="77777777" w:rsidR="008A4543" w:rsidRPr="00577443" w:rsidRDefault="008A4543" w:rsidP="005B083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A4543" w:rsidRPr="00254DEA" w14:paraId="553F7150" w14:textId="77777777" w:rsidTr="005B0836">
        <w:trPr>
          <w:trHeight w:val="2268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FF10F" w14:textId="77777777" w:rsidR="008A4543" w:rsidRPr="00254DEA" w:rsidRDefault="008A4543" w:rsidP="005B083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27AEAA7" w14:textId="77777777" w:rsidR="008A4543" w:rsidRDefault="008A4543">
      <w:pPr>
        <w:rPr>
          <w:rFonts w:cstheme="minorHAnsi"/>
          <w:color w:val="404040" w:themeColor="text1" w:themeTint="BF"/>
        </w:rPr>
      </w:pPr>
    </w:p>
    <w:p w14:paraId="6C9FF3DA" w14:textId="77777777" w:rsidR="005B0836" w:rsidRDefault="005B0836">
      <w:r>
        <w:br w:type="page"/>
      </w:r>
    </w:p>
    <w:tbl>
      <w:tblPr>
        <w:tblStyle w:val="Grilledutableau2"/>
        <w:tblW w:w="9782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D21A00" w:rsidRPr="00254DEA" w14:paraId="5D30228A" w14:textId="77777777" w:rsidTr="00D21A00">
        <w:trPr>
          <w:trHeight w:val="397"/>
        </w:trPr>
        <w:tc>
          <w:tcPr>
            <w:tcW w:w="2411" w:type="dxa"/>
            <w:vAlign w:val="bottom"/>
          </w:tcPr>
          <w:p w14:paraId="01F07501" w14:textId="77777777" w:rsidR="00D21A00" w:rsidRPr="003D2B6F" w:rsidRDefault="00D21A00" w:rsidP="00FE12C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6732601"/>
            <w:placeholder>
              <w:docPart w:val="D1A9FFAE2BB343B3AC2B65F50F03A38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0C55E5D" w14:textId="6F67CF5E" w:rsidR="00D21A00" w:rsidRPr="003D2B6F" w:rsidRDefault="00D21A00" w:rsidP="00FE12C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32"/>
            </w:rPr>
            <w:alias w:val="Intitulé de l'activité"/>
            <w:tag w:val="Intitulé de l'activité"/>
            <w:id w:val="1455206281"/>
            <w:placeholder>
              <w:docPart w:val="2CB560E417E44765B13F7466DA3543AA"/>
            </w:placeholder>
          </w:sdtPr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11A1F7D1" w14:textId="77777777" w:rsidR="00D21A00" w:rsidRPr="00D21A00" w:rsidRDefault="00D21A00" w:rsidP="00D21A0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D21A00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>Développer la partie Back-End d’une application web ou web mobile en intégrant les recommandations de sécurité</w:t>
                </w:r>
              </w:p>
              <w:p w14:paraId="2EC1D5B4" w14:textId="5842B18B" w:rsidR="00D21A00" w:rsidRPr="00D21A00" w:rsidRDefault="00D21A00" w:rsidP="00FE12C7">
                <w:pPr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</w:p>
            </w:tc>
          </w:sdtContent>
        </w:sdt>
      </w:tr>
      <w:tr w:rsidR="00D21A00" w:rsidRPr="001543EF" w14:paraId="7B1A61BF" w14:textId="77777777" w:rsidTr="00D21A0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AA9F21F" w14:textId="203AA6B5" w:rsidR="00D21A00" w:rsidRPr="00746BF3" w:rsidRDefault="00D21A00" w:rsidP="00FE12C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80294981"/>
            <w:placeholder>
              <w:docPart w:val="2CB1487A22FB4557A5E5FB329D95AC3F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083413128"/>
                <w:placeholder>
                  <w:docPart w:val="77410E7F35214D9AB624F3CF3A9A66F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804" w:type="dxa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04BA534D" w14:textId="274E9C29" w:rsidR="00D21A00" w:rsidRPr="00D21A00" w:rsidRDefault="00D21A00" w:rsidP="00D21A00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 w:rsidRPr="00376C57">
                      <w:rPr>
                        <w:rFonts w:cstheme="minorHAnsi"/>
                        <w:b/>
                        <w:i/>
                        <w:color w:val="808080" w:themeColor="background1" w:themeShade="80"/>
                      </w:rPr>
                      <w:t>Menuiz</w:t>
                    </w:r>
                    <w:proofErr w:type="spellEnd"/>
                    <w:r w:rsidRPr="00376C57">
                      <w:rPr>
                        <w:rFonts w:cstheme="minorHAnsi"/>
                        <w:b/>
                        <w:i/>
                        <w:color w:val="808080" w:themeColor="background1" w:themeShade="80"/>
                      </w:rPr>
                      <w:t>-Man (Création panier et affichage produits)</w:t>
                    </w:r>
                  </w:p>
                </w:tc>
              </w:sdtContent>
            </w:sdt>
          </w:sdtContent>
        </w:sdt>
      </w:tr>
      <w:tr w:rsidR="00D21A00" w:rsidRPr="001543EF" w14:paraId="143E824A" w14:textId="77777777" w:rsidTr="00D21A00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3E24E61B" w14:textId="77777777" w:rsidR="00D21A00" w:rsidRPr="001543EF" w:rsidRDefault="00D21A00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289C6E41" w14:textId="77777777" w:rsidR="00D21A00" w:rsidRPr="001543EF" w:rsidRDefault="00D21A00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</w:tbl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2126"/>
        <w:gridCol w:w="5103"/>
      </w:tblGrid>
      <w:tr w:rsidR="005B0836" w:rsidRPr="00746BF3" w14:paraId="43AD18A8" w14:textId="77777777" w:rsidTr="00FE12C7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046F7A22" w14:textId="77777777" w:rsidR="005B0836" w:rsidRPr="00746BF3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836" w:rsidRPr="00897212" w14:paraId="73F7F1DE" w14:textId="77777777" w:rsidTr="00FE12C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65085711"/>
            <w:placeholder>
              <w:docPart w:val="D3AA694B6B614DA8BE37917EBC88E667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3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BE1E4C" w14:textId="4578CF77" w:rsidR="005B0836" w:rsidRDefault="00484A17" w:rsidP="00FE12C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ette activité, nous avon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ré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une base de données, qui regroupait les produits, les utilisateurs,</w:t>
                </w:r>
              </w:p>
              <w:p w14:paraId="6D824343" w14:textId="5294126A" w:rsidR="00484A17" w:rsidRDefault="00484A17" w:rsidP="00FE12C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fournisseurs, les adresses et les commandes des utilisateurs. </w:t>
                </w:r>
              </w:p>
              <w:p w14:paraId="6CB12F20" w14:textId="77777777" w:rsidR="005B0836" w:rsidRDefault="005B0836" w:rsidP="00FE12C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D33FAA5" w14:textId="4C957F60" w:rsidR="00D21A00" w:rsidRDefault="00D21A00" w:rsidP="00FE12C7">
                <w:pPr>
                  <w:spacing w:before="120"/>
                  <w:rPr>
                    <w:rFonts w:cstheme="minorHAnsi"/>
                    <w:b/>
                    <w:i/>
                    <w:color w:val="404040" w:themeColor="text1" w:themeTint="BF"/>
                    <w:sz w:val="24"/>
                    <w:szCs w:val="24"/>
                  </w:rPr>
                </w:pPr>
              </w:p>
              <w:p w14:paraId="6297C89C" w14:textId="42B25D9D" w:rsidR="005B0836" w:rsidRPr="00897212" w:rsidRDefault="005B0836" w:rsidP="00FE12C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B0836" w:rsidRPr="00665DDA" w14:paraId="42CFE864" w14:textId="77777777" w:rsidTr="00FE12C7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0A06D2C1" w14:textId="77777777" w:rsidR="005B0836" w:rsidRPr="00665DDA" w:rsidRDefault="005B0836" w:rsidP="00FE12C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836" w:rsidRPr="00C06144" w14:paraId="20C9D12F" w14:textId="77777777" w:rsidTr="00FE12C7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3D131999" w14:textId="77777777" w:rsidR="005B0836" w:rsidRPr="00C06144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836" w:rsidRPr="00897212" w14:paraId="5BE6C791" w14:textId="77777777" w:rsidTr="00FE12C7">
        <w:trPr>
          <w:trHeight w:val="4479"/>
        </w:trPr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AC04D" w14:textId="77777777" w:rsidR="005B0836" w:rsidRDefault="005B0836" w:rsidP="00FE12C7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08F81FF9" w14:textId="757F8E9F" w:rsidR="00484A17" w:rsidRDefault="00484A17" w:rsidP="00484A1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iciel d’édition de texte : Visual Studio Code</w:t>
            </w:r>
          </w:p>
          <w:p w14:paraId="398F5895" w14:textId="05F43142" w:rsidR="00484A17" w:rsidRDefault="00484A17" w:rsidP="00484A1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semble de logiciels permettant de créé des serveurs virtuels : XAMPP</w:t>
            </w:r>
          </w:p>
          <w:p w14:paraId="1E156565" w14:textId="3D1C7D1A" w:rsidR="005B0836" w:rsidRPr="00484A17" w:rsidRDefault="005B0836" w:rsidP="00484A17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 w:rsidRPr="00484A17">
              <w:rPr>
                <w:rFonts w:cstheme="minorHAnsi"/>
              </w:rPr>
              <w:t>Navigateur Web : Google Chrome, Mozilla Firefox</w:t>
            </w:r>
          </w:p>
          <w:p w14:paraId="35DF8B10" w14:textId="77777777" w:rsidR="005B0836" w:rsidRPr="008A4543" w:rsidRDefault="005B0836" w:rsidP="00FE12C7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5B0836" w:rsidRPr="00254DEA" w14:paraId="66BFB4FD" w14:textId="77777777" w:rsidTr="00FE12C7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3F82EEF3" w14:textId="77777777" w:rsidR="005B0836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15C1FC" w14:textId="77777777" w:rsidR="005B0836" w:rsidRPr="00254DEA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836" w:rsidRPr="00254DEA" w14:paraId="0A08337B" w14:textId="77777777" w:rsidTr="00FE12C7">
        <w:tc>
          <w:tcPr>
            <w:tcW w:w="9782" w:type="dxa"/>
            <w:gridSpan w:val="3"/>
            <w:tcBorders>
              <w:left w:val="single" w:sz="24" w:space="0" w:color="D60093"/>
              <w:bottom w:val="single" w:sz="12" w:space="0" w:color="D60093"/>
            </w:tcBorders>
          </w:tcPr>
          <w:p w14:paraId="638F42F2" w14:textId="77777777" w:rsidR="005B0836" w:rsidRPr="00254DEA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B0836" w:rsidRPr="00254DEA" w14:paraId="0F7CBBF5" w14:textId="77777777" w:rsidTr="00FE12C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32525728"/>
            <w:placeholder>
              <w:docPart w:val="1DD8E53F97A04C8496767E44597496E6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451907973"/>
                <w:placeholder>
                  <w:docPart w:val="8C427C73B68742D58E8F5333F47D8084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277565781"/>
                    <w:placeholder>
                      <w:docPart w:val="ADBA04A1237549579A705A36B3AE54B1"/>
                    </w:placeholder>
                  </w:sdtPr>
                  <w:sdtContent>
                    <w:tc>
                      <w:tcPr>
                        <w:tcW w:w="9782" w:type="dxa"/>
                        <w:gridSpan w:val="3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ABA8EE" w14:textId="1CB3A1DC" w:rsidR="005B0836" w:rsidRPr="00254DEA" w:rsidRDefault="00484A17" w:rsidP="00484A17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J’ai travaillé en autonomie, en cas de problème j’allais demander à mes collègues ou à notre formateur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B0836" w:rsidRPr="00254DEA" w14:paraId="179880AB" w14:textId="77777777" w:rsidTr="00FE12C7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3F436578" w14:textId="77777777" w:rsidR="005B0836" w:rsidRPr="00254DEA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836" w:rsidRPr="00254DEA" w14:paraId="44793372" w14:textId="77777777" w:rsidTr="00FE12C7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08CCBF4" w14:textId="77777777" w:rsidR="005B0836" w:rsidRPr="00254DEA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B0836" w:rsidRPr="00324E6A" w14:paraId="30EFF0E8" w14:textId="77777777" w:rsidTr="00FE12C7">
        <w:trPr>
          <w:gridAfter w:val="1"/>
          <w:wAfter w:w="5103" w:type="dxa"/>
          <w:trHeight w:val="113"/>
        </w:trPr>
        <w:tc>
          <w:tcPr>
            <w:tcW w:w="4679" w:type="dxa"/>
            <w:gridSpan w:val="2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8B77427" w14:textId="77777777" w:rsidR="005B0836" w:rsidRPr="00324E6A" w:rsidRDefault="005B0836" w:rsidP="00FE12C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5B0836" w:rsidRPr="001956C4" w14:paraId="2D654CEF" w14:textId="77777777" w:rsidTr="00FE12C7">
        <w:trPr>
          <w:gridAfter w:val="1"/>
          <w:wAfter w:w="5103" w:type="dxa"/>
          <w:trHeight w:val="454"/>
        </w:trPr>
        <w:tc>
          <w:tcPr>
            <w:tcW w:w="4679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F9CE1E" w14:textId="77777777" w:rsidR="005B0836" w:rsidRPr="001956C4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5B0836" w:rsidRPr="00324E6A" w14:paraId="56A939F2" w14:textId="77777777" w:rsidTr="00FE12C7">
        <w:trPr>
          <w:gridAfter w:val="2"/>
          <w:wAfter w:w="7229" w:type="dxa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45465E" w14:textId="77777777" w:rsidR="005B0836" w:rsidRPr="00324E6A" w:rsidRDefault="005B0836" w:rsidP="00FE12C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B0836" w:rsidRPr="00566ABB" w14:paraId="49A92C1C" w14:textId="77777777" w:rsidTr="00FE12C7">
        <w:trPr>
          <w:gridAfter w:val="2"/>
          <w:wAfter w:w="7229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520E2CA" w14:textId="77777777" w:rsidR="005B0836" w:rsidRPr="00566ABB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</w:tr>
      <w:tr w:rsidR="005B0836" w:rsidRPr="00566ABB" w14:paraId="07562CC4" w14:textId="77777777" w:rsidTr="00FE12C7">
        <w:trPr>
          <w:gridAfter w:val="2"/>
          <w:wAfter w:w="7229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A0E0802" w14:textId="77777777" w:rsidR="005B0836" w:rsidRPr="00566ABB" w:rsidRDefault="005B0836" w:rsidP="00FE12C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</w:tr>
      <w:tr w:rsidR="005B0836" w:rsidRPr="00665DDA" w14:paraId="6D347B66" w14:textId="77777777" w:rsidTr="00FE12C7">
        <w:trPr>
          <w:trHeight w:val="227"/>
        </w:trPr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00E62" w14:textId="77777777" w:rsidR="005B0836" w:rsidRPr="00665DDA" w:rsidRDefault="005B0836" w:rsidP="00FE12C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836" w:rsidRPr="00254DEA" w14:paraId="65DE3443" w14:textId="77777777" w:rsidTr="00FE12C7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116EE1EE" w14:textId="77777777" w:rsidR="005B0836" w:rsidRPr="00254DEA" w:rsidRDefault="005B0836" w:rsidP="00FE12C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836" w:rsidRPr="00577443" w14:paraId="2D22B25B" w14:textId="77777777" w:rsidTr="00FE12C7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1887CF26" w14:textId="77777777" w:rsidR="005B0836" w:rsidRPr="00577443" w:rsidRDefault="005B0836" w:rsidP="00FE12C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B0836" w:rsidRPr="00254DEA" w14:paraId="3DDB375B" w14:textId="77777777" w:rsidTr="00FE12C7">
        <w:trPr>
          <w:trHeight w:val="2268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126D3" w14:textId="77777777" w:rsidR="005B0836" w:rsidRPr="00254DEA" w:rsidRDefault="005B0836" w:rsidP="00FE12C7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444084C" w14:textId="645AE04E" w:rsidR="005B0836" w:rsidRDefault="005B0836">
      <w:pPr>
        <w:rPr>
          <w:rFonts w:cstheme="minorHAnsi"/>
          <w:color w:val="404040" w:themeColor="text1" w:themeTint="BF"/>
        </w:rPr>
      </w:pPr>
    </w:p>
    <w:p w14:paraId="3CEE2AB1" w14:textId="0865650D" w:rsidR="005B0836" w:rsidRDefault="005B0836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6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8"/>
        <w:gridCol w:w="2303"/>
        <w:gridCol w:w="108"/>
        <w:gridCol w:w="34"/>
        <w:gridCol w:w="533"/>
        <w:gridCol w:w="1871"/>
        <w:gridCol w:w="4933"/>
        <w:gridCol w:w="170"/>
      </w:tblGrid>
      <w:tr w:rsidR="005B0836" w:rsidRPr="003D2B6F" w14:paraId="7B028DBB" w14:textId="77777777" w:rsidTr="00376C57">
        <w:trPr>
          <w:gridAfter w:val="6"/>
          <w:wAfter w:w="7649" w:type="dxa"/>
          <w:trHeight w:val="680"/>
        </w:trPr>
        <w:tc>
          <w:tcPr>
            <w:tcW w:w="2411" w:type="dxa"/>
            <w:gridSpan w:val="2"/>
            <w:vAlign w:val="bottom"/>
          </w:tcPr>
          <w:p w14:paraId="3A30BE55" w14:textId="77777777" w:rsidR="005B0836" w:rsidRPr="005B0836" w:rsidRDefault="005B0836" w:rsidP="005B0836">
            <w:pPr>
              <w:ind w:right="34"/>
              <w:rPr>
                <w:rFonts w:cstheme="minorHAnsi"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D86BAC4" wp14:editId="34B7F69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8D5E85" w14:textId="77777777" w:rsidR="005B0836" w:rsidRPr="00667885" w:rsidRDefault="005B0836" w:rsidP="005B083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BAC4" id="_x0000_s1037" type="#_x0000_t186" style="position:absolute;margin-left:418.1pt;margin-top:780.75pt;width:37.3pt;height:29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HvH6h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1C8D5E85" w14:textId="77777777" w:rsidR="005B0836" w:rsidRPr="00667885" w:rsidRDefault="005B0836" w:rsidP="005B083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376C57" w:rsidRPr="00254DEA" w14:paraId="21120588" w14:textId="77777777" w:rsidTr="00376C57">
        <w:trPr>
          <w:gridBefore w:val="1"/>
          <w:gridAfter w:val="1"/>
          <w:wBefore w:w="108" w:type="dxa"/>
          <w:wAfter w:w="170" w:type="dxa"/>
          <w:trHeight w:val="397"/>
        </w:trPr>
        <w:tc>
          <w:tcPr>
            <w:tcW w:w="2411" w:type="dxa"/>
            <w:gridSpan w:val="2"/>
            <w:vAlign w:val="bottom"/>
          </w:tcPr>
          <w:p w14:paraId="35DFB792" w14:textId="77777777" w:rsidR="00376C57" w:rsidRPr="003D2B6F" w:rsidRDefault="00376C57" w:rsidP="00FE12C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589704864"/>
            <w:placeholder>
              <w:docPart w:val="10389F950C8B4BC8BA0B39E54BC5E76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2"/>
                <w:vAlign w:val="bottom"/>
              </w:tcPr>
              <w:p w14:paraId="62922C49" w14:textId="77777777" w:rsidR="00376C57" w:rsidRPr="003D2B6F" w:rsidRDefault="00376C57" w:rsidP="00FE12C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-1113132904"/>
            <w:placeholder>
              <w:docPart w:val="570B8426A2B94884AD5F72BC5DF9B65A"/>
            </w:placeholder>
          </w:sdtPr>
          <w:sdtContent>
            <w:tc>
              <w:tcPr>
                <w:tcW w:w="6804" w:type="dxa"/>
                <w:gridSpan w:val="2"/>
                <w:tcBorders>
                  <w:left w:val="nil"/>
                </w:tcBorders>
                <w:vAlign w:val="bottom"/>
              </w:tcPr>
              <w:p w14:paraId="1CB9DAF7" w14:textId="77777777" w:rsidR="00376C57" w:rsidRPr="00254DEA" w:rsidRDefault="00376C57" w:rsidP="00FE12C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Développer la partie front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5B0836" w:rsidRPr="003D2B6F" w14:paraId="36DAB75C" w14:textId="77777777" w:rsidTr="00376C57">
        <w:trPr>
          <w:gridAfter w:val="6"/>
          <w:wAfter w:w="7649" w:type="dxa"/>
          <w:trHeight w:val="397"/>
        </w:trPr>
        <w:tc>
          <w:tcPr>
            <w:tcW w:w="2411" w:type="dxa"/>
            <w:gridSpan w:val="2"/>
            <w:vAlign w:val="bottom"/>
          </w:tcPr>
          <w:p w14:paraId="2C042A62" w14:textId="3D6E0306" w:rsidR="005B0836" w:rsidRPr="003D2B6F" w:rsidRDefault="005B0836" w:rsidP="00376C5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</w:tr>
      <w:tr w:rsidR="00376C57" w:rsidRPr="001543EF" w14:paraId="752A9EAF" w14:textId="77777777" w:rsidTr="00376C57">
        <w:trPr>
          <w:gridBefore w:val="1"/>
          <w:gridAfter w:val="1"/>
          <w:wBefore w:w="108" w:type="dxa"/>
          <w:wAfter w:w="170" w:type="dxa"/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3E53A59" w14:textId="5CE30F5A" w:rsidR="00376C57" w:rsidRPr="00746BF3" w:rsidRDefault="00376C57" w:rsidP="00376C5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21A0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2"/>
            <w:tcBorders>
              <w:left w:val="nil"/>
              <w:bottom w:val="thinThickMediumGap" w:sz="24" w:space="0" w:color="D60093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46469638"/>
              <w:placeholder>
                <w:docPart w:val="A6402C535BA6490BAD2E62768ACAB403"/>
              </w:placeholder>
            </w:sdtPr>
            <w:sdtContent>
              <w:p w14:paraId="17129601" w14:textId="77777777" w:rsidR="00D21A00" w:rsidRDefault="00D21A00" w:rsidP="00D21A0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enuiz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-Man (Gestion de Ticket Service Après-Vente)</w:t>
                </w:r>
              </w:p>
            </w:sdtContent>
          </w:sdt>
          <w:p w14:paraId="5BFC3282" w14:textId="6DEC88AE" w:rsidR="00376C57" w:rsidRPr="00376C57" w:rsidRDefault="00376C57" w:rsidP="00FE12C7">
            <w:pPr>
              <w:rPr>
                <w:rFonts w:cstheme="minorHAnsi"/>
                <w:b/>
                <w:i/>
                <w:color w:val="808080" w:themeColor="background1" w:themeShade="80"/>
                <w:lang w:val="en-US"/>
              </w:rPr>
            </w:pPr>
          </w:p>
        </w:tc>
      </w:tr>
      <w:tr w:rsidR="00376C57" w:rsidRPr="001543EF" w14:paraId="4A163493" w14:textId="77777777" w:rsidTr="00376C57">
        <w:trPr>
          <w:gridBefore w:val="1"/>
          <w:gridAfter w:val="1"/>
          <w:wBefore w:w="108" w:type="dxa"/>
          <w:wAfter w:w="170" w:type="dxa"/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168A45" w14:textId="77777777" w:rsidR="00376C57" w:rsidRPr="001543EF" w:rsidRDefault="00376C57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thinThickMediumGap" w:sz="24" w:space="0" w:color="D60093"/>
            </w:tcBorders>
          </w:tcPr>
          <w:p w14:paraId="1EC36C15" w14:textId="77777777" w:rsidR="00376C57" w:rsidRPr="001543EF" w:rsidRDefault="00376C57" w:rsidP="00FE12C7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5B0836" w:rsidRPr="00746BF3" w14:paraId="220B46FB" w14:textId="77777777" w:rsidTr="00376C57">
        <w:tc>
          <w:tcPr>
            <w:tcW w:w="10060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E5A8773" w14:textId="77777777" w:rsidR="005B0836" w:rsidRPr="00746BF3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836" w:rsidRPr="00897212" w14:paraId="405E76D2" w14:textId="77777777" w:rsidTr="00376C5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02201203"/>
            <w:placeholder>
              <w:docPart w:val="BCB3809A4F794D32BA90C76858D1DB9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10060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E2ECE6" w14:textId="631CDE48" w:rsidR="00D21A00" w:rsidRDefault="00484A17" w:rsidP="005B083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tte activité nous devions créer des fonctionnalités pour la création et la gestion de Ticket Service Après-Vente</w:t>
                </w:r>
              </w:p>
              <w:p w14:paraId="7BE5D07B" w14:textId="77777777" w:rsidR="00D21A00" w:rsidRDefault="00D21A00" w:rsidP="005B083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AEDCEF" w14:textId="76A6E681" w:rsidR="005B0836" w:rsidRPr="00897212" w:rsidRDefault="005B0836" w:rsidP="005B083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B0836" w:rsidRPr="00665DDA" w14:paraId="5D448ED1" w14:textId="77777777" w:rsidTr="00376C57">
        <w:trPr>
          <w:trHeight w:val="170"/>
        </w:trPr>
        <w:tc>
          <w:tcPr>
            <w:tcW w:w="10060" w:type="dxa"/>
            <w:gridSpan w:val="8"/>
            <w:tcBorders>
              <w:top w:val="single" w:sz="4" w:space="0" w:color="D9D9D9" w:themeColor="background1" w:themeShade="D9"/>
            </w:tcBorders>
          </w:tcPr>
          <w:p w14:paraId="03012066" w14:textId="77777777" w:rsidR="005B0836" w:rsidRPr="00665DDA" w:rsidRDefault="005B0836" w:rsidP="005B083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836" w:rsidRPr="00C06144" w14:paraId="556640AA" w14:textId="77777777" w:rsidTr="00376C57">
        <w:trPr>
          <w:trHeight w:val="264"/>
        </w:trPr>
        <w:tc>
          <w:tcPr>
            <w:tcW w:w="10060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A27D6C0" w14:textId="77777777" w:rsidR="005B0836" w:rsidRPr="00C06144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B0836" w:rsidRPr="00897212" w14:paraId="6992F426" w14:textId="77777777" w:rsidTr="00376C57">
        <w:trPr>
          <w:trHeight w:val="4479"/>
        </w:trPr>
        <w:tc>
          <w:tcPr>
            <w:tcW w:w="10060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BAD72" w14:textId="77777777" w:rsidR="005B0836" w:rsidRDefault="005B0836" w:rsidP="005B0836">
            <w:pPr>
              <w:pStyle w:val="Paragraphedeliste"/>
              <w:tabs>
                <w:tab w:val="left" w:pos="1600"/>
              </w:tabs>
              <w:rPr>
                <w:rFonts w:cstheme="minorHAnsi"/>
              </w:rPr>
            </w:pPr>
          </w:p>
          <w:p w14:paraId="5BE6DDB4" w14:textId="77777777" w:rsidR="00510331" w:rsidRDefault="00510331" w:rsidP="00510331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giciel d’édition de texte : Visual Studio Code</w:t>
            </w:r>
          </w:p>
          <w:p w14:paraId="28A15774" w14:textId="09B65A8B" w:rsidR="00510331" w:rsidRPr="00510331" w:rsidRDefault="00510331" w:rsidP="00510331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nsemble de logiciels permettant de créé des serveurs virtuels : XAMPP</w:t>
            </w:r>
          </w:p>
          <w:p w14:paraId="3069BBB2" w14:textId="2B02E1E8" w:rsidR="005B0836" w:rsidRDefault="005B0836" w:rsidP="005B0836">
            <w:pPr>
              <w:pStyle w:val="Paragraphedeliste"/>
              <w:numPr>
                <w:ilvl w:val="0"/>
                <w:numId w:val="12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Navigateur Web : Google Chrome, Mozilla Firefox</w:t>
            </w:r>
          </w:p>
          <w:p w14:paraId="63525BA7" w14:textId="77777777" w:rsidR="005B0836" w:rsidRPr="008A4543" w:rsidRDefault="005B0836" w:rsidP="005B0836">
            <w:pPr>
              <w:tabs>
                <w:tab w:val="left" w:pos="1600"/>
              </w:tabs>
              <w:rPr>
                <w:rFonts w:cstheme="minorHAnsi"/>
              </w:rPr>
            </w:pPr>
          </w:p>
        </w:tc>
      </w:tr>
      <w:tr w:rsidR="005B0836" w:rsidRPr="00254DEA" w14:paraId="7DCAE5B5" w14:textId="77777777" w:rsidTr="00376C57">
        <w:tc>
          <w:tcPr>
            <w:tcW w:w="10060" w:type="dxa"/>
            <w:gridSpan w:val="8"/>
            <w:tcBorders>
              <w:top w:val="single" w:sz="4" w:space="0" w:color="D9D9D9" w:themeColor="background1" w:themeShade="D9"/>
            </w:tcBorders>
          </w:tcPr>
          <w:p w14:paraId="45AD57E1" w14:textId="77777777" w:rsidR="005B0836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611392B" w14:textId="77777777" w:rsidR="005B0836" w:rsidRPr="00254DEA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836" w:rsidRPr="00254DEA" w14:paraId="57675CA1" w14:textId="77777777" w:rsidTr="00376C57">
        <w:tc>
          <w:tcPr>
            <w:tcW w:w="10060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6BDB4EB5" w14:textId="77777777" w:rsidR="005B0836" w:rsidRPr="00254DEA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B0836" w:rsidRPr="00254DEA" w14:paraId="09FC1C11" w14:textId="77777777" w:rsidTr="00376C5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90894714"/>
            <w:placeholder>
              <w:docPart w:val="80BC4783149C4709AAF977249D41086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960298101"/>
                <w:placeholder>
                  <w:docPart w:val="3044E8B9E3384B7FA8E1AF4F2474E90A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1883010448"/>
                    <w:placeholder>
                      <w:docPart w:val="FA1BEC0DD53646F0836076A36E8FF24D"/>
                    </w:placeholder>
                  </w:sdtPr>
                  <w:sdtContent>
                    <w:tc>
                      <w:tcPr>
                        <w:tcW w:w="10060" w:type="dxa"/>
                        <w:gridSpan w:val="8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597577" w14:textId="1B03D86C" w:rsidR="005B0836" w:rsidRPr="00254DEA" w:rsidRDefault="005B0836" w:rsidP="0051033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J’ai réalisé ce projet </w:t>
                        </w:r>
                        <w:r w:rsidR="00510331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en binôme, nous avons parfois demandé de l’aide au formateur pour des petits problèmes que nous n’arrivions pas à résoudre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B0836" w:rsidRPr="00254DEA" w14:paraId="10512434" w14:textId="77777777" w:rsidTr="00376C57">
        <w:tc>
          <w:tcPr>
            <w:tcW w:w="10060" w:type="dxa"/>
            <w:gridSpan w:val="8"/>
            <w:tcBorders>
              <w:top w:val="single" w:sz="4" w:space="0" w:color="D9D9D9" w:themeColor="background1" w:themeShade="D9"/>
            </w:tcBorders>
          </w:tcPr>
          <w:p w14:paraId="27CD76BE" w14:textId="77777777" w:rsidR="005B0836" w:rsidRPr="00254DEA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836" w:rsidRPr="00254DEA" w14:paraId="100E2BE0" w14:textId="77777777" w:rsidTr="00376C57">
        <w:tc>
          <w:tcPr>
            <w:tcW w:w="10060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3E695D1" w14:textId="77777777" w:rsidR="005B0836" w:rsidRPr="00254DEA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B0836" w:rsidRPr="00324E6A" w14:paraId="7F37F0C3" w14:textId="77777777" w:rsidTr="00376C57">
        <w:trPr>
          <w:gridAfter w:val="2"/>
          <w:wAfter w:w="5103" w:type="dxa"/>
          <w:trHeight w:val="113"/>
        </w:trPr>
        <w:tc>
          <w:tcPr>
            <w:tcW w:w="4957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AB5E5A7" w14:textId="77777777" w:rsidR="005B0836" w:rsidRPr="00324E6A" w:rsidRDefault="005B0836" w:rsidP="005B083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5B0836" w:rsidRPr="001956C4" w14:paraId="799283CC" w14:textId="77777777" w:rsidTr="00376C57">
        <w:trPr>
          <w:gridAfter w:val="2"/>
          <w:wAfter w:w="5103" w:type="dxa"/>
          <w:trHeight w:val="454"/>
        </w:trPr>
        <w:tc>
          <w:tcPr>
            <w:tcW w:w="4957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1C526B" w14:textId="77777777" w:rsidR="005B0836" w:rsidRPr="001956C4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5B0836" w:rsidRPr="00324E6A" w14:paraId="4B1CAD78" w14:textId="77777777" w:rsidTr="00376C57">
        <w:trPr>
          <w:gridAfter w:val="4"/>
          <w:wAfter w:w="7507" w:type="dxa"/>
        </w:trPr>
        <w:tc>
          <w:tcPr>
            <w:tcW w:w="2553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D71A68" w14:textId="77777777" w:rsidR="005B0836" w:rsidRPr="00324E6A" w:rsidRDefault="005B0836" w:rsidP="005B083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B0836" w:rsidRPr="00566ABB" w14:paraId="434531D0" w14:textId="77777777" w:rsidTr="00376C57">
        <w:trPr>
          <w:gridAfter w:val="4"/>
          <w:wAfter w:w="7507" w:type="dxa"/>
          <w:trHeight w:val="397"/>
        </w:trPr>
        <w:tc>
          <w:tcPr>
            <w:tcW w:w="2553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37BC72" w14:textId="77777777" w:rsidR="005B0836" w:rsidRPr="00566ABB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</w:tr>
      <w:tr w:rsidR="005B0836" w:rsidRPr="00566ABB" w14:paraId="77C5F1AF" w14:textId="77777777" w:rsidTr="00376C57">
        <w:trPr>
          <w:gridAfter w:val="4"/>
          <w:wAfter w:w="7507" w:type="dxa"/>
          <w:trHeight w:val="397"/>
        </w:trPr>
        <w:tc>
          <w:tcPr>
            <w:tcW w:w="2553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94CE94" w14:textId="77777777" w:rsidR="005B0836" w:rsidRPr="00566ABB" w:rsidRDefault="005B0836" w:rsidP="005B083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</w:tr>
      <w:tr w:rsidR="005B0836" w:rsidRPr="00665DDA" w14:paraId="4426D56C" w14:textId="77777777" w:rsidTr="00376C57">
        <w:trPr>
          <w:trHeight w:val="227"/>
        </w:trPr>
        <w:tc>
          <w:tcPr>
            <w:tcW w:w="10060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5B251" w14:textId="77777777" w:rsidR="005B0836" w:rsidRPr="00665DDA" w:rsidRDefault="005B0836" w:rsidP="005B083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B0836" w:rsidRPr="00254DEA" w14:paraId="5AD8C1C8" w14:textId="77777777" w:rsidTr="00376C57">
        <w:tc>
          <w:tcPr>
            <w:tcW w:w="10060" w:type="dxa"/>
            <w:gridSpan w:val="8"/>
            <w:tcBorders>
              <w:top w:val="single" w:sz="4" w:space="0" w:color="D9D9D9" w:themeColor="background1" w:themeShade="D9"/>
            </w:tcBorders>
          </w:tcPr>
          <w:p w14:paraId="20D65DCA" w14:textId="77777777" w:rsidR="005B0836" w:rsidRPr="00254DEA" w:rsidRDefault="005B0836" w:rsidP="005B083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B0836" w:rsidRPr="00577443" w14:paraId="3201C4B8" w14:textId="77777777" w:rsidTr="00376C57">
        <w:tc>
          <w:tcPr>
            <w:tcW w:w="10060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88F06B9" w14:textId="77777777" w:rsidR="005B0836" w:rsidRPr="00577443" w:rsidRDefault="005B0836" w:rsidP="005B083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B0836" w:rsidRPr="00254DEA" w14:paraId="44293FF0" w14:textId="77777777" w:rsidTr="00376C57">
        <w:trPr>
          <w:trHeight w:val="2268"/>
        </w:trPr>
        <w:tc>
          <w:tcPr>
            <w:tcW w:w="10060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494B3" w14:textId="77777777" w:rsidR="005B0836" w:rsidRPr="00254DEA" w:rsidRDefault="005B0836" w:rsidP="005B083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5FA6A24" w14:textId="073FFD89" w:rsidR="005B0836" w:rsidRDefault="005B0836">
      <w:pPr>
        <w:rPr>
          <w:rFonts w:cstheme="minorHAnsi"/>
          <w:color w:val="404040" w:themeColor="text1" w:themeTint="BF"/>
        </w:rPr>
      </w:pPr>
    </w:p>
    <w:p w14:paraId="356FF356" w14:textId="54E2A5AB" w:rsidR="0007584E" w:rsidRPr="008A4543" w:rsidRDefault="002C25AA" w:rsidP="008A4543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06E46A56" w:rsidR="005B0836" w:rsidRPr="00667885" w:rsidRDefault="005B083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8" type="#_x0000_t186" style="position:absolute;margin-left:418.9pt;margin-top:781.3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CamQNPFgIAAA0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06E46A56" w:rsidR="005B0836" w:rsidRPr="00667885" w:rsidRDefault="005B0836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FB51A5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FB51A5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FB51A5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FB51A5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FB51A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FB51A5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52E118F9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5B0836" w:rsidRPr="00667885" w:rsidRDefault="005B083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9" type="#_x0000_t186" style="position:absolute;margin-left:421.3pt;margin-top:781.35pt;width:37.3pt;height:29.6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wKGAIAAA0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It6vAo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C6BF962" w14:textId="77777777" w:rsidR="005B0836" w:rsidRPr="00667885" w:rsidRDefault="005B083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FB51A5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FB51A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64B87CDE">
                <wp:simplePos x="0" y="0"/>
                <wp:positionH relativeFrom="column">
                  <wp:posOffset>2010410</wp:posOffset>
                </wp:positionH>
                <wp:positionV relativeFrom="paragraph">
                  <wp:posOffset>13200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2B3DADB6" w14:textId="1CF61481" w:rsidR="005B0836" w:rsidRPr="00AC6DC8" w:rsidRDefault="005B083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xime Bizea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0" type="#_x0000_t202" style="position:absolute;margin-left:158.3pt;margin-top:10.4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2B3DADB6" w14:textId="1CF61481" w:rsidR="005B0836" w:rsidRPr="00AC6DC8" w:rsidRDefault="005B083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axime Bizea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78AAAD08" w14:textId="313A5C08" w:rsidR="005B0836" w:rsidRPr="00AC6DC8" w:rsidRDefault="005B083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É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41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hV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RtOkmxBHFEHD5Mn8Q3hpgf/i5IB/djS8HPPvKREf7Co5aqaJ+IxH+aLNzUe/GVk&#10;exlhliNUSyMl0/Y2ZtNPnG9Q805lOZ47OfWMPssqnd5EMvLlOd96frmb3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Bf1&#10;GFU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78AAAD08" w14:textId="313A5C08" w:rsidR="005B0836" w:rsidRPr="00AC6DC8" w:rsidRDefault="005B083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É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94EAC8" w14:textId="77777777" w:rsidR="005B0836" w:rsidRPr="00AB73AC" w:rsidRDefault="005B083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42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C94EAC8" w14:textId="77777777" w:rsidR="005B0836" w:rsidRPr="00AB73AC" w:rsidRDefault="005B083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5B0836" w:rsidRPr="00667885" w:rsidRDefault="005B083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43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6gFI/R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5B0836" w:rsidRPr="00667885" w:rsidRDefault="005B083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FB51A5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FB51A5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FB51A5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FB51A5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FB51A5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FB51A5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FB51A5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FB51A5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FB51A5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FB51A5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5B0836" w:rsidRPr="00667885" w:rsidRDefault="005B083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44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NiL1Rs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4B5F9E27" w14:textId="77777777" w:rsidR="005B0836" w:rsidRPr="00667885" w:rsidRDefault="005B083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FB51A5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FB51A5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bookmarkStart w:id="1" w:name="_GoBack"/>
      <w:bookmarkEnd w:id="1"/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B0836" w:rsidRPr="00667885" w:rsidRDefault="005B0836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45" type="#_x0000_t186" style="position:absolute;margin-left:420.6pt;margin-top:780.7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cy9+7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5B0836" w:rsidRPr="00667885" w:rsidRDefault="005B0836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5B0836" w:rsidRPr="00667885" w:rsidRDefault="005B083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6" type="#_x0000_t186" style="position:absolute;margin-left:421.3pt;margin-top:781.35pt;width:37.3pt;height:29.65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ogPdQ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5B0836" w:rsidRPr="00667885" w:rsidRDefault="005B083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B9B53" w14:textId="77777777" w:rsidR="008732C4" w:rsidRDefault="008732C4" w:rsidP="008F213D">
      <w:pPr>
        <w:spacing w:after="0" w:line="240" w:lineRule="auto"/>
      </w:pPr>
      <w:r>
        <w:separator/>
      </w:r>
    </w:p>
  </w:endnote>
  <w:endnote w:type="continuationSeparator" w:id="0">
    <w:p w14:paraId="391512B4" w14:textId="77777777" w:rsidR="008732C4" w:rsidRDefault="008732C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526089E" w:rsidR="005B0836" w:rsidRPr="009B04AA" w:rsidRDefault="005B0836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47D37F5D">
              <wp:simplePos x="0" y="0"/>
              <wp:positionH relativeFrom="margin">
                <wp:posOffset>5250539</wp:posOffset>
              </wp:positionH>
              <wp:positionV relativeFrom="page">
                <wp:posOffset>9815885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15041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5B0836" w:rsidRPr="00667885" w:rsidRDefault="005B0836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7" type="#_x0000_t186" style="position:absolute;left:0;text-align:left;margin-left:413.45pt;margin-top:772.9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" o:allowincell="f" adj="3249" strokecolor="#d8d8d8 [2732]">
              <v:textbox>
                <w:txbxContent>
                  <w:p w14:paraId="639E2BB0" w14:textId="77777777" w:rsidR="005B0836" w:rsidRPr="00667885" w:rsidRDefault="005B0836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  <w:r>
      <w:rPr>
        <w:color w:val="7F7F7F" w:themeColor="text1" w:themeTint="80"/>
      </w:rPr>
      <w:t xml:space="preserve"> </w:t>
    </w:r>
  </w:p>
  <w:p w14:paraId="4E56258E" w14:textId="77777777" w:rsidR="005B0836" w:rsidRDefault="005B08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9C990" w14:textId="77777777" w:rsidR="008732C4" w:rsidRDefault="008732C4" w:rsidP="008F213D">
      <w:pPr>
        <w:spacing w:after="0" w:line="240" w:lineRule="auto"/>
      </w:pPr>
      <w:r>
        <w:separator/>
      </w:r>
    </w:p>
  </w:footnote>
  <w:footnote w:type="continuationSeparator" w:id="0">
    <w:p w14:paraId="50FC55E2" w14:textId="77777777" w:rsidR="008732C4" w:rsidRDefault="008732C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B0836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5B0836" w:rsidRPr="00B65697" w:rsidRDefault="005B083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5B0836" w:rsidRPr="00746AA4" w:rsidRDefault="005B083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5B0836" w:rsidRPr="00746AA4" w:rsidRDefault="005B083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5B0836" w:rsidRPr="00746AA4" w:rsidRDefault="005B083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B0836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5B0836" w:rsidRPr="00B65697" w:rsidRDefault="005B083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5B0836" w:rsidRPr="00B65697" w:rsidRDefault="005B083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B0836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5B0836" w:rsidRPr="00B65697" w:rsidRDefault="005B083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5B0836" w:rsidRPr="00B65697" w:rsidRDefault="005B083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B0836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5B0836" w:rsidRPr="00B65697" w:rsidRDefault="005B083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5B0836" w:rsidRPr="00B65697" w:rsidRDefault="005B083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5B0836" w:rsidRPr="00B65697" w:rsidRDefault="005B083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5B0836" w:rsidRPr="00B65697" w:rsidRDefault="005B083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B0836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5B0836" w:rsidRPr="00B65697" w:rsidRDefault="005B083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5B0836" w:rsidRPr="00B65697" w:rsidRDefault="005B083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5B0836" w:rsidRPr="00B65697" w:rsidRDefault="005B083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5B0836" w:rsidRPr="00B65697" w:rsidRDefault="005B083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5B0836" w:rsidRDefault="005B08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B0836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B0836" w:rsidRPr="005855D0" w:rsidRDefault="005B083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B0836" w:rsidRPr="005855D0" w:rsidRDefault="005B083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B0836" w:rsidRPr="005855D0" w:rsidRDefault="005B083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B0836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B0836" w:rsidRPr="00B65697" w:rsidRDefault="005B083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B0836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B0836" w:rsidRPr="00B65697" w:rsidRDefault="005B083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B0836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B0836" w:rsidRPr="00B65697" w:rsidRDefault="005B083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B0836" w:rsidRPr="00B65697" w:rsidRDefault="005B083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B0836" w:rsidRPr="005855D0" w:rsidRDefault="005B083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B0836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B0836" w:rsidRPr="00B65697" w:rsidRDefault="005B083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B0836" w:rsidRPr="00B65697" w:rsidRDefault="005B083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B0836" w:rsidRPr="00B65697" w:rsidRDefault="005B083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5B0836" w:rsidRDefault="005B08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5B0836" w:rsidRDefault="005B08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08"/>
    <w:multiLevelType w:val="hybridMultilevel"/>
    <w:tmpl w:val="73AAD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C6B"/>
    <w:multiLevelType w:val="hybridMultilevel"/>
    <w:tmpl w:val="D3A0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76E"/>
    <w:multiLevelType w:val="hybridMultilevel"/>
    <w:tmpl w:val="1AE0736C"/>
    <w:lvl w:ilvl="0" w:tplc="07386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381A"/>
    <w:multiLevelType w:val="hybridMultilevel"/>
    <w:tmpl w:val="22F6B420"/>
    <w:lvl w:ilvl="0" w:tplc="F1004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3717"/>
    <w:multiLevelType w:val="hybridMultilevel"/>
    <w:tmpl w:val="399A5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2D77"/>
    <w:multiLevelType w:val="hybridMultilevel"/>
    <w:tmpl w:val="ED022956"/>
    <w:lvl w:ilvl="0" w:tplc="F1004E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84C1F"/>
    <w:multiLevelType w:val="hybridMultilevel"/>
    <w:tmpl w:val="126046F8"/>
    <w:lvl w:ilvl="0" w:tplc="F1004E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F7CBB"/>
    <w:multiLevelType w:val="hybridMultilevel"/>
    <w:tmpl w:val="35E874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134425"/>
    <w:multiLevelType w:val="hybridMultilevel"/>
    <w:tmpl w:val="09CA0E2E"/>
    <w:lvl w:ilvl="0" w:tplc="F1004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2D69"/>
    <w:multiLevelType w:val="hybridMultilevel"/>
    <w:tmpl w:val="9D0A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3F74"/>
    <w:rsid w:val="000579DA"/>
    <w:rsid w:val="0007263A"/>
    <w:rsid w:val="0007584E"/>
    <w:rsid w:val="00091A14"/>
    <w:rsid w:val="000C251C"/>
    <w:rsid w:val="000D524F"/>
    <w:rsid w:val="00104697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D5666"/>
    <w:rsid w:val="002E33AC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76C57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3308"/>
    <w:rsid w:val="0043609D"/>
    <w:rsid w:val="00446035"/>
    <w:rsid w:val="00450197"/>
    <w:rsid w:val="00475D8A"/>
    <w:rsid w:val="00484A17"/>
    <w:rsid w:val="004A45EC"/>
    <w:rsid w:val="004A6A4D"/>
    <w:rsid w:val="004C1E75"/>
    <w:rsid w:val="004C3560"/>
    <w:rsid w:val="00510331"/>
    <w:rsid w:val="0051478A"/>
    <w:rsid w:val="00533B6C"/>
    <w:rsid w:val="0054193E"/>
    <w:rsid w:val="00550B9F"/>
    <w:rsid w:val="00552C3F"/>
    <w:rsid w:val="00566ABB"/>
    <w:rsid w:val="00567D4A"/>
    <w:rsid w:val="00577443"/>
    <w:rsid w:val="005855D0"/>
    <w:rsid w:val="005966DE"/>
    <w:rsid w:val="005B0836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6F1CF5"/>
    <w:rsid w:val="00746AA4"/>
    <w:rsid w:val="00746BF3"/>
    <w:rsid w:val="0078099E"/>
    <w:rsid w:val="00783842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732C4"/>
    <w:rsid w:val="00897212"/>
    <w:rsid w:val="008978AA"/>
    <w:rsid w:val="008A4543"/>
    <w:rsid w:val="008D6BC9"/>
    <w:rsid w:val="008F1B33"/>
    <w:rsid w:val="008F213D"/>
    <w:rsid w:val="00907F20"/>
    <w:rsid w:val="00923DDE"/>
    <w:rsid w:val="00944192"/>
    <w:rsid w:val="0096792A"/>
    <w:rsid w:val="00996ADD"/>
    <w:rsid w:val="009A1081"/>
    <w:rsid w:val="009B04AA"/>
    <w:rsid w:val="009E3B47"/>
    <w:rsid w:val="009E4A25"/>
    <w:rsid w:val="009F53CA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08BB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1A00"/>
    <w:rsid w:val="00D25172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2883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B51A5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table" w:customStyle="1" w:styleId="Grilledutableau1">
    <w:name w:val="Grille du tableau1"/>
    <w:basedOn w:val="TableauNormal"/>
    <w:next w:val="Grilledutableau"/>
    <w:uiPriority w:val="59"/>
    <w:rsid w:val="00D2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2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45EEDA6934EF9A49E6C97AB7A5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2747A-8D6E-4177-BFCF-06D2ECCAECCE}"/>
      </w:docPartPr>
      <w:docPartBody>
        <w:p w:rsidR="00546A02" w:rsidRDefault="004349E0" w:rsidP="004349E0">
          <w:pPr>
            <w:pStyle w:val="53245EEDA6934EF9A49E6C97AB7A50E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F3F408B54DE45029A567F9C287BA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9AB72-0790-4328-87F2-5F5FD6C519D6}"/>
      </w:docPartPr>
      <w:docPartBody>
        <w:p w:rsidR="00546A02" w:rsidRDefault="004349E0" w:rsidP="004349E0">
          <w:pPr>
            <w:pStyle w:val="5F3F408B54DE45029A567F9C287BA3A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CB194507B7F43EE9F68B5CA3747F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BB581-DE76-496B-9970-09414B8D1DEF}"/>
      </w:docPartPr>
      <w:docPartBody>
        <w:p w:rsidR="00546A02" w:rsidRDefault="004349E0" w:rsidP="004349E0">
          <w:pPr>
            <w:pStyle w:val="FCB194507B7F43EE9F68B5CA3747FCB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FC78F7D687C41D888B8CE9631B23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2B913-798D-4922-BB66-FD06AB4F416A}"/>
      </w:docPartPr>
      <w:docPartBody>
        <w:p w:rsidR="00546A02" w:rsidRDefault="004349E0" w:rsidP="004349E0">
          <w:pPr>
            <w:pStyle w:val="DFC78F7D687C41D888B8CE9631B233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377504AB2648169905E5DBA6FD5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9A0B1-8A94-495F-8A80-15ADB6429175}"/>
      </w:docPartPr>
      <w:docPartBody>
        <w:p w:rsidR="00546A02" w:rsidRDefault="004349E0" w:rsidP="004349E0">
          <w:pPr>
            <w:pStyle w:val="B6377504AB2648169905E5DBA6FD55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A3707F87F04E8C80A6165E83046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21BB8-AA29-4D8C-808D-EAC242946649}"/>
      </w:docPartPr>
      <w:docPartBody>
        <w:p w:rsidR="00546A02" w:rsidRDefault="004349E0" w:rsidP="004349E0">
          <w:pPr>
            <w:pStyle w:val="4EA3707F87F04E8C80A6165E8304685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AC4319257B442DABE9AA54ABDD2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2FA25-EFCE-469A-973F-3C0631A93009}"/>
      </w:docPartPr>
      <w:docPartBody>
        <w:p w:rsidR="00546A02" w:rsidRDefault="004349E0" w:rsidP="004349E0">
          <w:pPr>
            <w:pStyle w:val="E2AC4319257B442DABE9AA54ABDD2D9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2A2B761C1F4805A2BABB42984C7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DF059-FA37-4F03-9CE7-708B2BCB3E1F}"/>
      </w:docPartPr>
      <w:docPartBody>
        <w:p w:rsidR="00546A02" w:rsidRDefault="004349E0" w:rsidP="004349E0">
          <w:pPr>
            <w:pStyle w:val="D82A2B761C1F4805A2BABB42984C7EE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89E6F3A1ED64B2F93858C7C7901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981A9-43F3-4B82-8B0A-EC569184A8FB}"/>
      </w:docPartPr>
      <w:docPartBody>
        <w:p w:rsidR="00546A02" w:rsidRDefault="004349E0" w:rsidP="004349E0">
          <w:pPr>
            <w:pStyle w:val="789E6F3A1ED64B2F93858C7C79019D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5C144CFC5A4AD188F833AD9FAB1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91173-5D2C-4231-AA85-FA84A0B4F293}"/>
      </w:docPartPr>
      <w:docPartBody>
        <w:p w:rsidR="00546A02" w:rsidRDefault="004349E0" w:rsidP="004349E0">
          <w:pPr>
            <w:pStyle w:val="1B5C144CFC5A4AD188F833AD9FAB175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2D0A2026A8142B1A6B7F77DA5F05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8B3B1-2130-45E3-B851-81779B44CB60}"/>
      </w:docPartPr>
      <w:docPartBody>
        <w:p w:rsidR="00546A02" w:rsidRDefault="004349E0" w:rsidP="004349E0">
          <w:pPr>
            <w:pStyle w:val="52D0A2026A8142B1A6B7F77DA5F0568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4B41BCACBC043108B9872029B033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C1642-F7D6-4AEB-BE66-2760105E08A5}"/>
      </w:docPartPr>
      <w:docPartBody>
        <w:p w:rsidR="00546A02" w:rsidRDefault="004349E0" w:rsidP="004349E0">
          <w:pPr>
            <w:pStyle w:val="C4B41BCACBC043108B9872029B033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6F6252A3FB4BFAA761C04A18A7A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DC799-FDA4-4F3B-A78F-167D0FECA29B}"/>
      </w:docPartPr>
      <w:docPartBody>
        <w:p w:rsidR="00546A02" w:rsidRDefault="00546A02" w:rsidP="00546A02">
          <w:pPr>
            <w:pStyle w:val="536F6252A3FB4BFAA761C04A18A7A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DE881B33254A9A9624A932A91AA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76816-67AE-44A2-B157-CF2CDE15DA4F}"/>
      </w:docPartPr>
      <w:docPartBody>
        <w:p w:rsidR="00546A02" w:rsidRDefault="00546A02" w:rsidP="00546A02">
          <w:pPr>
            <w:pStyle w:val="FFDE881B33254A9A9624A932A91AA47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417DB2AFE146369CD0DEF0B1515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A03CE-27B3-4E67-A231-5404F3795C8B}"/>
      </w:docPartPr>
      <w:docPartBody>
        <w:p w:rsidR="00546A02" w:rsidRDefault="00546A02" w:rsidP="00546A02">
          <w:pPr>
            <w:pStyle w:val="F3417DB2AFE146369CD0DEF0B15158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321C5969594487A28865CB7A8FA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A3309-D062-4709-95B2-DA95038CD2B5}"/>
      </w:docPartPr>
      <w:docPartBody>
        <w:p w:rsidR="00546A02" w:rsidRDefault="00546A02" w:rsidP="00546A02">
          <w:pPr>
            <w:pStyle w:val="7C321C5969594487A28865CB7A8FAA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97FDB8281F448199AAB9301E51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5471F-B56A-4E61-956B-7923DEC87262}"/>
      </w:docPartPr>
      <w:docPartBody>
        <w:p w:rsidR="006E54AA" w:rsidRDefault="00546A02" w:rsidP="00546A02">
          <w:pPr>
            <w:pStyle w:val="FB97FDB8281F448199AAB9301E5166D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2ED3BF4808B405A803016E11ABE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046BE-A6BC-4608-984A-781CF6972596}"/>
      </w:docPartPr>
      <w:docPartBody>
        <w:p w:rsidR="006E54AA" w:rsidRDefault="00546A02" w:rsidP="00546A02">
          <w:pPr>
            <w:pStyle w:val="E2ED3BF4808B405A803016E11ABEFB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45DE9BA22E4E93BE1C98BAE0BE9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EEEC6-ED7E-407A-9227-AB6D293EC249}"/>
      </w:docPartPr>
      <w:docPartBody>
        <w:p w:rsidR="006E54AA" w:rsidRDefault="00546A02" w:rsidP="00546A02">
          <w:pPr>
            <w:pStyle w:val="0345DE9BA22E4E93BE1C98BAE0BE9A2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616450DA9D4449BEC4748196C63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3F866-CC6B-485A-B40C-8D9B0712728F}"/>
      </w:docPartPr>
      <w:docPartBody>
        <w:p w:rsidR="006E54AA" w:rsidRDefault="00546A02" w:rsidP="00546A02">
          <w:pPr>
            <w:pStyle w:val="92616450DA9D4449BEC4748196C6305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9FF62ECBFA49EB857769FC970FC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86A6B-364C-4210-8785-84C97FE8A680}"/>
      </w:docPartPr>
      <w:docPartBody>
        <w:p w:rsidR="006E54AA" w:rsidRDefault="00546A02" w:rsidP="00546A02">
          <w:pPr>
            <w:pStyle w:val="AC9FF62ECBFA49EB857769FC970FCD9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5CA030B7EF4D85A52F9E03F6D28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44B46-E682-4974-B5EB-38AF6D2473CA}"/>
      </w:docPartPr>
      <w:docPartBody>
        <w:p w:rsidR="006E54AA" w:rsidRDefault="00546A02" w:rsidP="00546A02">
          <w:pPr>
            <w:pStyle w:val="025CA030B7EF4D85A52F9E03F6D28F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AA694B6B614DA8BE37917EBC88E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80961-2837-4381-8482-1DC9C5506A0D}"/>
      </w:docPartPr>
      <w:docPartBody>
        <w:p w:rsidR="006E54AA" w:rsidRDefault="006E54AA" w:rsidP="006E54AA">
          <w:pPr>
            <w:pStyle w:val="D3AA694B6B614DA8BE37917EBC88E66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DD8E53F97A04C8496767E4459749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A2A78-95C1-47E0-BCF7-BBF659F8C795}"/>
      </w:docPartPr>
      <w:docPartBody>
        <w:p w:rsidR="006E54AA" w:rsidRDefault="006E54AA" w:rsidP="006E54AA">
          <w:pPr>
            <w:pStyle w:val="1DD8E53F97A04C8496767E44597496E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C427C73B68742D58E8F5333F47D8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25475-FA11-49B1-BD55-C50D58FFC2B3}"/>
      </w:docPartPr>
      <w:docPartBody>
        <w:p w:rsidR="006E54AA" w:rsidRDefault="006E54AA" w:rsidP="006E54AA">
          <w:pPr>
            <w:pStyle w:val="8C427C73B68742D58E8F5333F47D808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A04A1237549579A705A36B3AE5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12615-C058-4AF3-942C-7C65BD455B0A}"/>
      </w:docPartPr>
      <w:docPartBody>
        <w:p w:rsidR="006E54AA" w:rsidRDefault="006E54AA" w:rsidP="006E54AA">
          <w:pPr>
            <w:pStyle w:val="ADBA04A1237549579A705A36B3AE54B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3809A4F794D32BA90C76858D1D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544C2-7CB0-4B0B-8305-DCEFBA2AA990}"/>
      </w:docPartPr>
      <w:docPartBody>
        <w:p w:rsidR="006E54AA" w:rsidRDefault="006E54AA" w:rsidP="006E54AA">
          <w:pPr>
            <w:pStyle w:val="BCB3809A4F794D32BA90C76858D1DB9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BC4783149C4709AAF977249D410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6A7CE-5938-4E9F-B7F4-F80D6EB3F279}"/>
      </w:docPartPr>
      <w:docPartBody>
        <w:p w:rsidR="006E54AA" w:rsidRDefault="006E54AA" w:rsidP="006E54AA">
          <w:pPr>
            <w:pStyle w:val="80BC4783149C4709AAF977249D4108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44E8B9E3384B7FA8E1AF4F2474E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9EC6E-D070-4322-A56B-49BFF58991E1}"/>
      </w:docPartPr>
      <w:docPartBody>
        <w:p w:rsidR="006E54AA" w:rsidRDefault="006E54AA" w:rsidP="006E54AA">
          <w:pPr>
            <w:pStyle w:val="3044E8B9E3384B7FA8E1AF4F2474E90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1BEC0DD53646F0836076A36E8F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85AC2-4A8A-404A-A354-D038B0AD7D2A}"/>
      </w:docPartPr>
      <w:docPartBody>
        <w:p w:rsidR="006E54AA" w:rsidRDefault="006E54AA" w:rsidP="006E54AA">
          <w:pPr>
            <w:pStyle w:val="FA1BEC0DD53646F0836076A36E8FF24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389F950C8B4BC8BA0B39E54BC5E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3AE6A-4132-4562-926F-A1BAD58DA4F4}"/>
      </w:docPartPr>
      <w:docPartBody>
        <w:p w:rsidR="00000000" w:rsidRDefault="006E54AA" w:rsidP="006E54AA">
          <w:pPr>
            <w:pStyle w:val="10389F950C8B4BC8BA0B39E54BC5E76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70B8426A2B94884AD5F72BC5DF9B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6617F-D441-4A92-A4EB-48996004752E}"/>
      </w:docPartPr>
      <w:docPartBody>
        <w:p w:rsidR="00000000" w:rsidRDefault="006E54AA" w:rsidP="006E54AA">
          <w:pPr>
            <w:pStyle w:val="570B8426A2B94884AD5F72BC5DF9B65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9846C24F641440188A4ACEDE3FFB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A66FE0-412E-48B2-AB34-6645803EA6B9}"/>
      </w:docPartPr>
      <w:docPartBody>
        <w:p w:rsidR="00000000" w:rsidRDefault="006E54AA" w:rsidP="006E54AA">
          <w:pPr>
            <w:pStyle w:val="39846C24F641440188A4ACEDE3FFB05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DBFD3E1E0614CA9A74EC55D4FFB7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2BDC5-10DB-4171-B3B7-9A7A1CD73AC5}"/>
      </w:docPartPr>
      <w:docPartBody>
        <w:p w:rsidR="00000000" w:rsidRDefault="006E54AA" w:rsidP="006E54AA">
          <w:pPr>
            <w:pStyle w:val="0DBFD3E1E0614CA9A74EC55D4FFB7B2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785F625880F44D18051D7C65EFDE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5995D-1659-4624-BD5D-1E7D5816AD94}"/>
      </w:docPartPr>
      <w:docPartBody>
        <w:p w:rsidR="00000000" w:rsidRDefault="006E54AA" w:rsidP="006E54AA">
          <w:pPr>
            <w:pStyle w:val="A785F625880F44D18051D7C65EFDEA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ADD2E486CAE4C68A58383C2281B1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A0220-AA57-4AA0-962A-87366B03CFD2}"/>
      </w:docPartPr>
      <w:docPartBody>
        <w:p w:rsidR="00000000" w:rsidRDefault="006E54AA" w:rsidP="006E54AA">
          <w:pPr>
            <w:pStyle w:val="BADD2E486CAE4C68A58383C2281B112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FA2E44C615C4E8F99A9860568CB2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4A639-FC44-46D2-BF68-AC6CB6A0B136}"/>
      </w:docPartPr>
      <w:docPartBody>
        <w:p w:rsidR="00000000" w:rsidRDefault="006E54AA" w:rsidP="006E54AA">
          <w:pPr>
            <w:pStyle w:val="8FA2E44C615C4E8F99A9860568CB249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B28899D9F249B7A4B8C254D73E6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E32E5-B9D4-49D2-B15C-C28FDEEA502D}"/>
      </w:docPartPr>
      <w:docPartBody>
        <w:p w:rsidR="00000000" w:rsidRDefault="006E54AA" w:rsidP="006E54AA">
          <w:pPr>
            <w:pStyle w:val="5BB28899D9F249B7A4B8C254D73E60E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1F6D888A3594498BEA3FE19B2F7F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D17A3-3BA3-4452-96CE-A232C49684E6}"/>
      </w:docPartPr>
      <w:docPartBody>
        <w:p w:rsidR="00000000" w:rsidRDefault="006E54AA" w:rsidP="006E54AA">
          <w:pPr>
            <w:pStyle w:val="61F6D888A3594498BEA3FE19B2F7F6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698ED72038475C9601904AFB708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2D3C-1634-4AEB-ACBC-0C8CAB003049}"/>
      </w:docPartPr>
      <w:docPartBody>
        <w:p w:rsidR="00000000" w:rsidRDefault="006E54AA" w:rsidP="006E54AA">
          <w:pPr>
            <w:pStyle w:val="0C698ED72038475C9601904AFB70898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1A9FFAE2BB343B3AC2B65F50F03A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45262-C9EE-4C50-88E6-EDFA88AC7609}"/>
      </w:docPartPr>
      <w:docPartBody>
        <w:p w:rsidR="00000000" w:rsidRDefault="006E54AA" w:rsidP="006E54AA">
          <w:pPr>
            <w:pStyle w:val="D1A9FFAE2BB343B3AC2B65F50F03A38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CB560E417E44765B13F7466DA35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83935-8691-44FE-B442-7C6526820283}"/>
      </w:docPartPr>
      <w:docPartBody>
        <w:p w:rsidR="00000000" w:rsidRDefault="006E54AA" w:rsidP="006E54AA">
          <w:pPr>
            <w:pStyle w:val="2CB560E417E44765B13F7466DA3543A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CB1487A22FB4557A5E5FB329D95A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0B450-3954-4E33-B78F-57E8203DE765}"/>
      </w:docPartPr>
      <w:docPartBody>
        <w:p w:rsidR="00000000" w:rsidRDefault="006E54AA" w:rsidP="006E54AA">
          <w:pPr>
            <w:pStyle w:val="2CB1487A22FB4557A5E5FB329D95AC3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7410E7F35214D9AB624F3CF3A9A6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76EE2-FA41-422C-99F7-36BCBFE10333}"/>
      </w:docPartPr>
      <w:docPartBody>
        <w:p w:rsidR="00000000" w:rsidRDefault="006E54AA" w:rsidP="006E54AA">
          <w:pPr>
            <w:pStyle w:val="77410E7F35214D9AB624F3CF3A9A66F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6402C535BA6490BAD2E62768ACAB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9708F9-220B-4F15-96D0-EE2921D421CA}"/>
      </w:docPartPr>
      <w:docPartBody>
        <w:p w:rsidR="00000000" w:rsidRDefault="006E54AA" w:rsidP="006E54AA">
          <w:pPr>
            <w:pStyle w:val="A6402C535BA6490BAD2E62768ACAB40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349E0"/>
    <w:rsid w:val="004A531E"/>
    <w:rsid w:val="00546A02"/>
    <w:rsid w:val="00563758"/>
    <w:rsid w:val="006E54AA"/>
    <w:rsid w:val="007468DB"/>
    <w:rsid w:val="007D652C"/>
    <w:rsid w:val="009B10D1"/>
    <w:rsid w:val="009F606A"/>
    <w:rsid w:val="00A218B7"/>
    <w:rsid w:val="00B92A5D"/>
    <w:rsid w:val="00BB5592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54AA"/>
    <w:rPr>
      <w:color w:val="808080"/>
    </w:rPr>
  </w:style>
  <w:style w:type="paragraph" w:customStyle="1" w:styleId="53245EEDA6934EF9A49E6C97AB7A50EC">
    <w:name w:val="53245EEDA6934EF9A49E6C97AB7A50EC"/>
    <w:rsid w:val="004349E0"/>
    <w:pPr>
      <w:spacing w:after="160" w:line="259" w:lineRule="auto"/>
    </w:pPr>
  </w:style>
  <w:style w:type="paragraph" w:customStyle="1" w:styleId="5F3F408B54DE45029A567F9C287BA3A6">
    <w:name w:val="5F3F408B54DE45029A567F9C287BA3A6"/>
    <w:rsid w:val="004349E0"/>
    <w:pPr>
      <w:spacing w:after="160" w:line="259" w:lineRule="auto"/>
    </w:pPr>
  </w:style>
  <w:style w:type="paragraph" w:customStyle="1" w:styleId="FCB194507B7F43EE9F68B5CA3747FCB3">
    <w:name w:val="FCB194507B7F43EE9F68B5CA3747FCB3"/>
    <w:rsid w:val="004349E0"/>
    <w:pPr>
      <w:spacing w:after="160" w:line="259" w:lineRule="auto"/>
    </w:pPr>
  </w:style>
  <w:style w:type="paragraph" w:customStyle="1" w:styleId="DFC78F7D687C41D888B8CE9631B23336">
    <w:name w:val="DFC78F7D687C41D888B8CE9631B23336"/>
    <w:rsid w:val="004349E0"/>
    <w:pPr>
      <w:spacing w:after="160" w:line="259" w:lineRule="auto"/>
    </w:pPr>
  </w:style>
  <w:style w:type="paragraph" w:customStyle="1" w:styleId="B6377504AB2648169905E5DBA6FD5522">
    <w:name w:val="B6377504AB2648169905E5DBA6FD5522"/>
    <w:rsid w:val="004349E0"/>
    <w:pPr>
      <w:spacing w:after="160" w:line="259" w:lineRule="auto"/>
    </w:pPr>
  </w:style>
  <w:style w:type="paragraph" w:customStyle="1" w:styleId="4EA3707F87F04E8C80A6165E8304685C">
    <w:name w:val="4EA3707F87F04E8C80A6165E8304685C"/>
    <w:rsid w:val="004349E0"/>
    <w:pPr>
      <w:spacing w:after="160" w:line="259" w:lineRule="auto"/>
    </w:pPr>
  </w:style>
  <w:style w:type="paragraph" w:customStyle="1" w:styleId="E2AC4319257B442DABE9AA54ABDD2D97">
    <w:name w:val="E2AC4319257B442DABE9AA54ABDD2D97"/>
    <w:rsid w:val="004349E0"/>
    <w:pPr>
      <w:spacing w:after="160" w:line="259" w:lineRule="auto"/>
    </w:pPr>
  </w:style>
  <w:style w:type="paragraph" w:customStyle="1" w:styleId="D82A2B761C1F4805A2BABB42984C7EEE">
    <w:name w:val="D82A2B761C1F4805A2BABB42984C7EEE"/>
    <w:rsid w:val="004349E0"/>
    <w:pPr>
      <w:spacing w:after="160" w:line="259" w:lineRule="auto"/>
    </w:pPr>
  </w:style>
  <w:style w:type="paragraph" w:customStyle="1" w:styleId="789E6F3A1ED64B2F93858C7C79019D46">
    <w:name w:val="789E6F3A1ED64B2F93858C7C79019D46"/>
    <w:rsid w:val="004349E0"/>
    <w:pPr>
      <w:spacing w:after="160" w:line="259" w:lineRule="auto"/>
    </w:pPr>
  </w:style>
  <w:style w:type="paragraph" w:customStyle="1" w:styleId="1B5C144CFC5A4AD188F833AD9FAB1751">
    <w:name w:val="1B5C144CFC5A4AD188F833AD9FAB1751"/>
    <w:rsid w:val="004349E0"/>
    <w:pPr>
      <w:spacing w:after="160" w:line="259" w:lineRule="auto"/>
    </w:pPr>
  </w:style>
  <w:style w:type="paragraph" w:customStyle="1" w:styleId="52D0A2026A8142B1A6B7F77DA5F05685">
    <w:name w:val="52D0A2026A8142B1A6B7F77DA5F05685"/>
    <w:rsid w:val="004349E0"/>
    <w:pPr>
      <w:spacing w:after="160" w:line="259" w:lineRule="auto"/>
    </w:pPr>
  </w:style>
  <w:style w:type="paragraph" w:customStyle="1" w:styleId="C4B41BCACBC043108B9872029B03376F">
    <w:name w:val="C4B41BCACBC043108B9872029B03376F"/>
    <w:rsid w:val="004349E0"/>
    <w:pPr>
      <w:spacing w:after="160" w:line="259" w:lineRule="auto"/>
    </w:p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536F6252A3FB4BFAA761C04A18A7A756">
    <w:name w:val="536F6252A3FB4BFAA761C04A18A7A756"/>
    <w:rsid w:val="00546A02"/>
    <w:pPr>
      <w:spacing w:after="160" w:line="259" w:lineRule="auto"/>
    </w:pPr>
  </w:style>
  <w:style w:type="paragraph" w:customStyle="1" w:styleId="FFDE881B33254A9A9624A932A91AA472">
    <w:name w:val="FFDE881B33254A9A9624A932A91AA472"/>
    <w:rsid w:val="00546A02"/>
    <w:pPr>
      <w:spacing w:after="160" w:line="259" w:lineRule="auto"/>
    </w:pPr>
  </w:style>
  <w:style w:type="paragraph" w:customStyle="1" w:styleId="F3417DB2AFE146369CD0DEF0B15158DA">
    <w:name w:val="F3417DB2AFE146369CD0DEF0B15158DA"/>
    <w:rsid w:val="00546A02"/>
    <w:pPr>
      <w:spacing w:after="160" w:line="259" w:lineRule="auto"/>
    </w:pPr>
  </w:style>
  <w:style w:type="paragraph" w:customStyle="1" w:styleId="7C321C5969594487A28865CB7A8FAA2A">
    <w:name w:val="7C321C5969594487A28865CB7A8FAA2A"/>
    <w:rsid w:val="00546A02"/>
    <w:pPr>
      <w:spacing w:after="160" w:line="259" w:lineRule="auto"/>
    </w:pPr>
  </w:style>
  <w:style w:type="paragraph" w:customStyle="1" w:styleId="1EC0E1C075A2484C80EED4A3E633A4F3">
    <w:name w:val="1EC0E1C075A2484C80EED4A3E633A4F3"/>
    <w:rsid w:val="00546A02"/>
    <w:pPr>
      <w:spacing w:after="160" w:line="259" w:lineRule="auto"/>
    </w:pPr>
  </w:style>
  <w:style w:type="paragraph" w:customStyle="1" w:styleId="CD67F00DB62B44BABDDC5368F8AB96AA">
    <w:name w:val="CD67F00DB62B44BABDDC5368F8AB96AA"/>
    <w:rsid w:val="00546A02"/>
    <w:pPr>
      <w:spacing w:after="160" w:line="259" w:lineRule="auto"/>
    </w:pPr>
  </w:style>
  <w:style w:type="paragraph" w:customStyle="1" w:styleId="FB97FDB8281F448199AAB9301E5166DA">
    <w:name w:val="FB97FDB8281F448199AAB9301E5166DA"/>
    <w:rsid w:val="00546A02"/>
    <w:pPr>
      <w:spacing w:after="160" w:line="259" w:lineRule="auto"/>
    </w:pPr>
  </w:style>
  <w:style w:type="paragraph" w:customStyle="1" w:styleId="E2ED3BF4808B405A803016E11ABEFB4B">
    <w:name w:val="E2ED3BF4808B405A803016E11ABEFB4B"/>
    <w:rsid w:val="00546A02"/>
    <w:pPr>
      <w:spacing w:after="160" w:line="259" w:lineRule="auto"/>
    </w:pPr>
  </w:style>
  <w:style w:type="paragraph" w:customStyle="1" w:styleId="0345DE9BA22E4E93BE1C98BAE0BE9A2A">
    <w:name w:val="0345DE9BA22E4E93BE1C98BAE0BE9A2A"/>
    <w:rsid w:val="00546A02"/>
    <w:pPr>
      <w:spacing w:after="160" w:line="259" w:lineRule="auto"/>
    </w:pPr>
  </w:style>
  <w:style w:type="paragraph" w:customStyle="1" w:styleId="92616450DA9D4449BEC4748196C63058">
    <w:name w:val="92616450DA9D4449BEC4748196C63058"/>
    <w:rsid w:val="00546A02"/>
    <w:pPr>
      <w:spacing w:after="160" w:line="259" w:lineRule="auto"/>
    </w:pPr>
  </w:style>
  <w:style w:type="paragraph" w:customStyle="1" w:styleId="AC9FF62ECBFA49EB857769FC970FCD9E">
    <w:name w:val="AC9FF62ECBFA49EB857769FC970FCD9E"/>
    <w:rsid w:val="00546A02"/>
    <w:pPr>
      <w:spacing w:after="160" w:line="259" w:lineRule="auto"/>
    </w:pPr>
  </w:style>
  <w:style w:type="paragraph" w:customStyle="1" w:styleId="025CA030B7EF4D85A52F9E03F6D28FFB">
    <w:name w:val="025CA030B7EF4D85A52F9E03F6D28FFB"/>
    <w:rsid w:val="00546A02"/>
    <w:pPr>
      <w:spacing w:after="160" w:line="259" w:lineRule="auto"/>
    </w:pPr>
  </w:style>
  <w:style w:type="paragraph" w:customStyle="1" w:styleId="D3AA694B6B614DA8BE37917EBC88E667">
    <w:name w:val="D3AA694B6B614DA8BE37917EBC88E667"/>
    <w:rsid w:val="006E54AA"/>
    <w:pPr>
      <w:spacing w:after="160" w:line="259" w:lineRule="auto"/>
    </w:pPr>
  </w:style>
  <w:style w:type="paragraph" w:customStyle="1" w:styleId="1DD8E53F97A04C8496767E44597496E6">
    <w:name w:val="1DD8E53F97A04C8496767E44597496E6"/>
    <w:rsid w:val="006E54AA"/>
    <w:pPr>
      <w:spacing w:after="160" w:line="259" w:lineRule="auto"/>
    </w:pPr>
  </w:style>
  <w:style w:type="paragraph" w:customStyle="1" w:styleId="8C427C73B68742D58E8F5333F47D8084">
    <w:name w:val="8C427C73B68742D58E8F5333F47D8084"/>
    <w:rsid w:val="006E54AA"/>
    <w:pPr>
      <w:spacing w:after="160" w:line="259" w:lineRule="auto"/>
    </w:pPr>
  </w:style>
  <w:style w:type="paragraph" w:customStyle="1" w:styleId="ADBA04A1237549579A705A36B3AE54B1">
    <w:name w:val="ADBA04A1237549579A705A36B3AE54B1"/>
    <w:rsid w:val="006E54AA"/>
    <w:pPr>
      <w:spacing w:after="160" w:line="259" w:lineRule="auto"/>
    </w:pPr>
  </w:style>
  <w:style w:type="paragraph" w:customStyle="1" w:styleId="BCB3809A4F794D32BA90C76858D1DB9C">
    <w:name w:val="BCB3809A4F794D32BA90C76858D1DB9C"/>
    <w:rsid w:val="006E54AA"/>
    <w:pPr>
      <w:spacing w:after="160" w:line="259" w:lineRule="auto"/>
    </w:pPr>
  </w:style>
  <w:style w:type="paragraph" w:customStyle="1" w:styleId="80BC4783149C4709AAF977249D410861">
    <w:name w:val="80BC4783149C4709AAF977249D410861"/>
    <w:rsid w:val="006E54AA"/>
    <w:pPr>
      <w:spacing w:after="160" w:line="259" w:lineRule="auto"/>
    </w:pPr>
  </w:style>
  <w:style w:type="paragraph" w:customStyle="1" w:styleId="3044E8B9E3384B7FA8E1AF4F2474E90A">
    <w:name w:val="3044E8B9E3384B7FA8E1AF4F2474E90A"/>
    <w:rsid w:val="006E54AA"/>
    <w:pPr>
      <w:spacing w:after="160" w:line="259" w:lineRule="auto"/>
    </w:pPr>
  </w:style>
  <w:style w:type="paragraph" w:customStyle="1" w:styleId="FA1BEC0DD53646F0836076A36E8FF24D">
    <w:name w:val="FA1BEC0DD53646F0836076A36E8FF24D"/>
    <w:rsid w:val="006E54AA"/>
    <w:pPr>
      <w:spacing w:after="160" w:line="259" w:lineRule="auto"/>
    </w:pPr>
  </w:style>
  <w:style w:type="paragraph" w:customStyle="1" w:styleId="0C4D38BAF8064AE5BE8716EA80F7F9A5">
    <w:name w:val="0C4D38BAF8064AE5BE8716EA80F7F9A5"/>
    <w:rsid w:val="006E54AA"/>
    <w:pPr>
      <w:spacing w:after="160" w:line="259" w:lineRule="auto"/>
    </w:pPr>
  </w:style>
  <w:style w:type="paragraph" w:customStyle="1" w:styleId="7663EB1758AA40A29C32C9D49EE7254A">
    <w:name w:val="7663EB1758AA40A29C32C9D49EE7254A"/>
    <w:rsid w:val="006E54AA"/>
    <w:pPr>
      <w:spacing w:after="160" w:line="259" w:lineRule="auto"/>
    </w:pPr>
  </w:style>
  <w:style w:type="paragraph" w:customStyle="1" w:styleId="309B65C507404D5BB548E142690A190E">
    <w:name w:val="309B65C507404D5BB548E142690A190E"/>
    <w:rsid w:val="006E54AA"/>
    <w:pPr>
      <w:spacing w:after="160" w:line="259" w:lineRule="auto"/>
    </w:pPr>
  </w:style>
  <w:style w:type="paragraph" w:customStyle="1" w:styleId="2222397ECB6342E6A42D5090ED589347">
    <w:name w:val="2222397ECB6342E6A42D5090ED589347"/>
    <w:rsid w:val="006E54AA"/>
    <w:pPr>
      <w:spacing w:after="160" w:line="259" w:lineRule="auto"/>
    </w:pPr>
  </w:style>
  <w:style w:type="paragraph" w:customStyle="1" w:styleId="DFEBAB9F701D4E26B95EC7C5426173F6">
    <w:name w:val="DFEBAB9F701D4E26B95EC7C5426173F6"/>
    <w:rsid w:val="006E54AA"/>
    <w:pPr>
      <w:spacing w:after="160" w:line="259" w:lineRule="auto"/>
    </w:pPr>
  </w:style>
  <w:style w:type="paragraph" w:customStyle="1" w:styleId="BE1AC30283F545EBBB2C1FC91786BC96">
    <w:name w:val="BE1AC30283F545EBBB2C1FC91786BC96"/>
    <w:rsid w:val="006E54AA"/>
    <w:pPr>
      <w:spacing w:after="160" w:line="259" w:lineRule="auto"/>
    </w:pPr>
  </w:style>
  <w:style w:type="paragraph" w:customStyle="1" w:styleId="10389F950C8B4BC8BA0B39E54BC5E767">
    <w:name w:val="10389F950C8B4BC8BA0B39E54BC5E767"/>
    <w:rsid w:val="006E54AA"/>
    <w:pPr>
      <w:spacing w:after="160" w:line="259" w:lineRule="auto"/>
    </w:pPr>
  </w:style>
  <w:style w:type="paragraph" w:customStyle="1" w:styleId="570B8426A2B94884AD5F72BC5DF9B65A">
    <w:name w:val="570B8426A2B94884AD5F72BC5DF9B65A"/>
    <w:rsid w:val="006E54AA"/>
    <w:pPr>
      <w:spacing w:after="160" w:line="259" w:lineRule="auto"/>
    </w:pPr>
  </w:style>
  <w:style w:type="paragraph" w:customStyle="1" w:styleId="0746AF0DECB84F24A541CE403A348060">
    <w:name w:val="0746AF0DECB84F24A541CE403A348060"/>
    <w:rsid w:val="006E54AA"/>
    <w:pPr>
      <w:spacing w:after="160" w:line="259" w:lineRule="auto"/>
    </w:pPr>
  </w:style>
  <w:style w:type="paragraph" w:customStyle="1" w:styleId="39846C24F641440188A4ACEDE3FFB055">
    <w:name w:val="39846C24F641440188A4ACEDE3FFB055"/>
    <w:rsid w:val="006E54AA"/>
    <w:pPr>
      <w:spacing w:after="160" w:line="259" w:lineRule="auto"/>
    </w:pPr>
  </w:style>
  <w:style w:type="paragraph" w:customStyle="1" w:styleId="F246D24837C3473099046DF4ACD5AA60">
    <w:name w:val="F246D24837C3473099046DF4ACD5AA60"/>
    <w:rsid w:val="006E54AA"/>
    <w:pPr>
      <w:spacing w:after="160" w:line="259" w:lineRule="auto"/>
    </w:pPr>
  </w:style>
  <w:style w:type="paragraph" w:customStyle="1" w:styleId="A097E6529F5E4C6D80EA3CF2AF66C3BE">
    <w:name w:val="A097E6529F5E4C6D80EA3CF2AF66C3BE"/>
    <w:rsid w:val="006E54AA"/>
    <w:pPr>
      <w:spacing w:after="160" w:line="259" w:lineRule="auto"/>
    </w:pPr>
  </w:style>
  <w:style w:type="paragraph" w:customStyle="1" w:styleId="E8A7A797FE81459886DAC9F8C28F2977">
    <w:name w:val="E8A7A797FE81459886DAC9F8C28F2977"/>
    <w:rsid w:val="006E54AA"/>
    <w:pPr>
      <w:spacing w:after="160" w:line="259" w:lineRule="auto"/>
    </w:pPr>
  </w:style>
  <w:style w:type="paragraph" w:customStyle="1" w:styleId="0DBFD3E1E0614CA9A74EC55D4FFB7B2C">
    <w:name w:val="0DBFD3E1E0614CA9A74EC55D4FFB7B2C"/>
    <w:rsid w:val="006E54AA"/>
    <w:pPr>
      <w:spacing w:after="160" w:line="259" w:lineRule="auto"/>
    </w:pPr>
  </w:style>
  <w:style w:type="paragraph" w:customStyle="1" w:styleId="A785F625880F44D18051D7C65EFDEACE">
    <w:name w:val="A785F625880F44D18051D7C65EFDEACE"/>
    <w:rsid w:val="006E54AA"/>
    <w:pPr>
      <w:spacing w:after="160" w:line="259" w:lineRule="auto"/>
    </w:pPr>
  </w:style>
  <w:style w:type="paragraph" w:customStyle="1" w:styleId="BADD2E486CAE4C68A58383C2281B112F">
    <w:name w:val="BADD2E486CAE4C68A58383C2281B112F"/>
    <w:rsid w:val="006E54AA"/>
    <w:pPr>
      <w:spacing w:after="160" w:line="259" w:lineRule="auto"/>
    </w:pPr>
  </w:style>
  <w:style w:type="paragraph" w:customStyle="1" w:styleId="7FAE93406C574DEAA51E9ACEB8BC0F63">
    <w:name w:val="7FAE93406C574DEAA51E9ACEB8BC0F63"/>
    <w:rsid w:val="006E54AA"/>
    <w:pPr>
      <w:spacing w:after="160" w:line="259" w:lineRule="auto"/>
    </w:pPr>
  </w:style>
  <w:style w:type="paragraph" w:customStyle="1" w:styleId="8FA2E44C615C4E8F99A9860568CB2493">
    <w:name w:val="8FA2E44C615C4E8F99A9860568CB2493"/>
    <w:rsid w:val="006E54AA"/>
    <w:pPr>
      <w:spacing w:after="160" w:line="259" w:lineRule="auto"/>
    </w:pPr>
  </w:style>
  <w:style w:type="paragraph" w:customStyle="1" w:styleId="E6E4CB953D504BF7AC24D0FF0E1186AF">
    <w:name w:val="E6E4CB953D504BF7AC24D0FF0E1186AF"/>
    <w:rsid w:val="006E54AA"/>
    <w:pPr>
      <w:spacing w:after="160" w:line="259" w:lineRule="auto"/>
    </w:pPr>
  </w:style>
  <w:style w:type="paragraph" w:customStyle="1" w:styleId="92786B48AFFF4D3CA69157520C8A5105">
    <w:name w:val="92786B48AFFF4D3CA69157520C8A5105"/>
    <w:rsid w:val="006E54AA"/>
    <w:pPr>
      <w:spacing w:after="160" w:line="259" w:lineRule="auto"/>
    </w:pPr>
  </w:style>
  <w:style w:type="paragraph" w:customStyle="1" w:styleId="D08A5F7F1DF44AA1965D800C4676BCAD">
    <w:name w:val="D08A5F7F1DF44AA1965D800C4676BCAD"/>
    <w:rsid w:val="006E54AA"/>
    <w:pPr>
      <w:spacing w:after="160" w:line="259" w:lineRule="auto"/>
    </w:pPr>
  </w:style>
  <w:style w:type="paragraph" w:customStyle="1" w:styleId="BD3930E414F24A43A0403636CB096B1C">
    <w:name w:val="BD3930E414F24A43A0403636CB096B1C"/>
    <w:rsid w:val="006E54AA"/>
    <w:pPr>
      <w:spacing w:after="160" w:line="259" w:lineRule="auto"/>
    </w:pPr>
  </w:style>
  <w:style w:type="paragraph" w:customStyle="1" w:styleId="1802D7283435479F96BAED6E3140B3F0">
    <w:name w:val="1802D7283435479F96BAED6E3140B3F0"/>
    <w:rsid w:val="006E54AA"/>
    <w:pPr>
      <w:spacing w:after="160" w:line="259" w:lineRule="auto"/>
    </w:pPr>
  </w:style>
  <w:style w:type="paragraph" w:customStyle="1" w:styleId="CA90586BD09849F992E2E0A775625E4A">
    <w:name w:val="CA90586BD09849F992E2E0A775625E4A"/>
    <w:rsid w:val="006E54AA"/>
    <w:pPr>
      <w:spacing w:after="160" w:line="259" w:lineRule="auto"/>
    </w:pPr>
  </w:style>
  <w:style w:type="paragraph" w:customStyle="1" w:styleId="431E730E48604652BB5DF45EAAFC7ECE">
    <w:name w:val="431E730E48604652BB5DF45EAAFC7ECE"/>
    <w:rsid w:val="006E54AA"/>
    <w:pPr>
      <w:spacing w:after="160" w:line="259" w:lineRule="auto"/>
    </w:pPr>
  </w:style>
  <w:style w:type="paragraph" w:customStyle="1" w:styleId="4DECEDCC43E34BF0A778DFEDE3094F3A">
    <w:name w:val="4DECEDCC43E34BF0A778DFEDE3094F3A"/>
    <w:rsid w:val="006E54AA"/>
    <w:pPr>
      <w:spacing w:after="160" w:line="259" w:lineRule="auto"/>
    </w:pPr>
  </w:style>
  <w:style w:type="paragraph" w:customStyle="1" w:styleId="3E8327CC7D0449B19BA94972E5919BE8">
    <w:name w:val="3E8327CC7D0449B19BA94972E5919BE8"/>
    <w:rsid w:val="006E54AA"/>
    <w:pPr>
      <w:spacing w:after="160" w:line="259" w:lineRule="auto"/>
    </w:pPr>
  </w:style>
  <w:style w:type="paragraph" w:customStyle="1" w:styleId="983C255CA1254BEEB42EFE0D61F7529C">
    <w:name w:val="983C255CA1254BEEB42EFE0D61F7529C"/>
    <w:rsid w:val="006E54AA"/>
    <w:pPr>
      <w:spacing w:after="160" w:line="259" w:lineRule="auto"/>
    </w:pPr>
  </w:style>
  <w:style w:type="paragraph" w:customStyle="1" w:styleId="2A573D0F293048A7A497A5D92F52B307">
    <w:name w:val="2A573D0F293048A7A497A5D92F52B307"/>
    <w:rsid w:val="006E54AA"/>
    <w:pPr>
      <w:spacing w:after="160" w:line="259" w:lineRule="auto"/>
    </w:pPr>
  </w:style>
  <w:style w:type="paragraph" w:customStyle="1" w:styleId="CACE20AC77B342CD8579A7FEF38F1CBC">
    <w:name w:val="CACE20AC77B342CD8579A7FEF38F1CBC"/>
    <w:rsid w:val="006E54AA"/>
    <w:pPr>
      <w:spacing w:after="160" w:line="259" w:lineRule="auto"/>
    </w:pPr>
  </w:style>
  <w:style w:type="paragraph" w:customStyle="1" w:styleId="F55FD5CA4D5947F4AD4AA0482D82C1DF">
    <w:name w:val="F55FD5CA4D5947F4AD4AA0482D82C1DF"/>
    <w:rsid w:val="006E54AA"/>
    <w:pPr>
      <w:spacing w:after="160" w:line="259" w:lineRule="auto"/>
    </w:pPr>
  </w:style>
  <w:style w:type="paragraph" w:customStyle="1" w:styleId="0196EBDC8FC14936AAC4EE350C463086">
    <w:name w:val="0196EBDC8FC14936AAC4EE350C463086"/>
    <w:rsid w:val="006E54AA"/>
    <w:pPr>
      <w:spacing w:after="160" w:line="259" w:lineRule="auto"/>
    </w:pPr>
  </w:style>
  <w:style w:type="paragraph" w:customStyle="1" w:styleId="A98C4286F8CA4EA9A5AE9C762CAA106E">
    <w:name w:val="A98C4286F8CA4EA9A5AE9C762CAA106E"/>
    <w:rsid w:val="006E54AA"/>
    <w:pPr>
      <w:spacing w:after="160" w:line="259" w:lineRule="auto"/>
    </w:pPr>
  </w:style>
  <w:style w:type="paragraph" w:customStyle="1" w:styleId="3398089F3E974FE48E31EF1FDFEF1A45">
    <w:name w:val="3398089F3E974FE48E31EF1FDFEF1A45"/>
    <w:rsid w:val="006E54AA"/>
    <w:pPr>
      <w:spacing w:after="160" w:line="259" w:lineRule="auto"/>
    </w:pPr>
  </w:style>
  <w:style w:type="paragraph" w:customStyle="1" w:styleId="4C89EFBCFACE4FAAAA5D4F2B59DCC9F9">
    <w:name w:val="4C89EFBCFACE4FAAAA5D4F2B59DCC9F9"/>
    <w:rsid w:val="006E54AA"/>
    <w:pPr>
      <w:spacing w:after="160" w:line="259" w:lineRule="auto"/>
    </w:pPr>
  </w:style>
  <w:style w:type="paragraph" w:customStyle="1" w:styleId="DDD384B1832441EDBAE3996C2F1765D2">
    <w:name w:val="DDD384B1832441EDBAE3996C2F1765D2"/>
    <w:rsid w:val="006E54AA"/>
    <w:pPr>
      <w:spacing w:after="160" w:line="259" w:lineRule="auto"/>
    </w:pPr>
  </w:style>
  <w:style w:type="paragraph" w:customStyle="1" w:styleId="FF66EBF880EB4741825FC6AFF3E62C9D">
    <w:name w:val="FF66EBF880EB4741825FC6AFF3E62C9D"/>
    <w:rsid w:val="006E54AA"/>
    <w:pPr>
      <w:spacing w:after="160" w:line="259" w:lineRule="auto"/>
    </w:pPr>
  </w:style>
  <w:style w:type="paragraph" w:customStyle="1" w:styleId="055D0DDFBD934CB38EFFF19529ACDF0F">
    <w:name w:val="055D0DDFBD934CB38EFFF19529ACDF0F"/>
    <w:rsid w:val="006E54AA"/>
    <w:pPr>
      <w:spacing w:after="160" w:line="259" w:lineRule="auto"/>
    </w:pPr>
  </w:style>
  <w:style w:type="paragraph" w:customStyle="1" w:styleId="F22F02FA4AEA4B0EA69158FED4B7BE3E">
    <w:name w:val="F22F02FA4AEA4B0EA69158FED4B7BE3E"/>
    <w:rsid w:val="006E54AA"/>
    <w:pPr>
      <w:spacing w:after="160" w:line="259" w:lineRule="auto"/>
    </w:pPr>
  </w:style>
  <w:style w:type="paragraph" w:customStyle="1" w:styleId="66B87E8631874795A5180150E4B26D25">
    <w:name w:val="66B87E8631874795A5180150E4B26D25"/>
    <w:rsid w:val="006E54AA"/>
    <w:pPr>
      <w:spacing w:after="160" w:line="259" w:lineRule="auto"/>
    </w:pPr>
  </w:style>
  <w:style w:type="paragraph" w:customStyle="1" w:styleId="417F18EA19B74AC08AA2272092D43341">
    <w:name w:val="417F18EA19B74AC08AA2272092D43341"/>
    <w:rsid w:val="006E54AA"/>
    <w:pPr>
      <w:spacing w:after="160" w:line="259" w:lineRule="auto"/>
    </w:pPr>
  </w:style>
  <w:style w:type="paragraph" w:customStyle="1" w:styleId="439C4C03488E4277A7790C1B66E74106">
    <w:name w:val="439C4C03488E4277A7790C1B66E74106"/>
    <w:rsid w:val="006E54AA"/>
    <w:pPr>
      <w:spacing w:after="160" w:line="259" w:lineRule="auto"/>
    </w:pPr>
  </w:style>
  <w:style w:type="paragraph" w:customStyle="1" w:styleId="C2C578F957AC4D2B9A43AFA47A9C803B">
    <w:name w:val="C2C578F957AC4D2B9A43AFA47A9C803B"/>
    <w:rsid w:val="006E54AA"/>
    <w:pPr>
      <w:spacing w:after="160" w:line="259" w:lineRule="auto"/>
    </w:pPr>
  </w:style>
  <w:style w:type="paragraph" w:customStyle="1" w:styleId="22C03993FC05443EBC4A482A9E7436B5">
    <w:name w:val="22C03993FC05443EBC4A482A9E7436B5"/>
    <w:rsid w:val="006E54AA"/>
    <w:pPr>
      <w:spacing w:after="160" w:line="259" w:lineRule="auto"/>
    </w:pPr>
  </w:style>
  <w:style w:type="paragraph" w:customStyle="1" w:styleId="E1546812F6B543B3A638A246A7C91B55">
    <w:name w:val="E1546812F6B543B3A638A246A7C91B55"/>
    <w:rsid w:val="006E54AA"/>
    <w:pPr>
      <w:spacing w:after="160" w:line="259" w:lineRule="auto"/>
    </w:pPr>
  </w:style>
  <w:style w:type="paragraph" w:customStyle="1" w:styleId="E97B4A5CBDB14294B3204177E3722A0D">
    <w:name w:val="E97B4A5CBDB14294B3204177E3722A0D"/>
    <w:rsid w:val="006E54AA"/>
    <w:pPr>
      <w:spacing w:after="160" w:line="259" w:lineRule="auto"/>
    </w:pPr>
  </w:style>
  <w:style w:type="paragraph" w:customStyle="1" w:styleId="9278036000E44F1096D8B066149C5F49">
    <w:name w:val="9278036000E44F1096D8B066149C5F49"/>
    <w:rsid w:val="006E54AA"/>
    <w:pPr>
      <w:spacing w:after="160" w:line="259" w:lineRule="auto"/>
    </w:pPr>
  </w:style>
  <w:style w:type="paragraph" w:customStyle="1" w:styleId="B02F51710A4943ADACE5534C30CE299E">
    <w:name w:val="B02F51710A4943ADACE5534C30CE299E"/>
    <w:rsid w:val="006E54AA"/>
    <w:pPr>
      <w:spacing w:after="160" w:line="259" w:lineRule="auto"/>
    </w:pPr>
  </w:style>
  <w:style w:type="paragraph" w:customStyle="1" w:styleId="8B999800FD424062934303470C3CA15D">
    <w:name w:val="8B999800FD424062934303470C3CA15D"/>
    <w:rsid w:val="006E54AA"/>
    <w:pPr>
      <w:spacing w:after="160" w:line="259" w:lineRule="auto"/>
    </w:pPr>
  </w:style>
  <w:style w:type="paragraph" w:customStyle="1" w:styleId="8B0057D2327A4738B07EEAC4EE2960DB">
    <w:name w:val="8B0057D2327A4738B07EEAC4EE2960DB"/>
    <w:rsid w:val="006E54AA"/>
    <w:pPr>
      <w:spacing w:after="160" w:line="259" w:lineRule="auto"/>
    </w:pPr>
  </w:style>
  <w:style w:type="paragraph" w:customStyle="1" w:styleId="5BB28899D9F249B7A4B8C254D73E60E9">
    <w:name w:val="5BB28899D9F249B7A4B8C254D73E60E9"/>
    <w:rsid w:val="006E54AA"/>
    <w:pPr>
      <w:spacing w:after="160" w:line="259" w:lineRule="auto"/>
    </w:pPr>
  </w:style>
  <w:style w:type="paragraph" w:customStyle="1" w:styleId="61F6D888A3594498BEA3FE19B2F7F624">
    <w:name w:val="61F6D888A3594498BEA3FE19B2F7F624"/>
    <w:rsid w:val="006E54AA"/>
    <w:pPr>
      <w:spacing w:after="160" w:line="259" w:lineRule="auto"/>
    </w:pPr>
  </w:style>
  <w:style w:type="paragraph" w:customStyle="1" w:styleId="0C698ED72038475C9601904AFB708986">
    <w:name w:val="0C698ED72038475C9601904AFB708986"/>
    <w:rsid w:val="006E54AA"/>
    <w:pPr>
      <w:spacing w:after="160" w:line="259" w:lineRule="auto"/>
    </w:pPr>
  </w:style>
  <w:style w:type="paragraph" w:customStyle="1" w:styleId="989334B6F85C4D9EBDE5B362C9655605">
    <w:name w:val="989334B6F85C4D9EBDE5B362C9655605"/>
    <w:rsid w:val="006E54AA"/>
    <w:pPr>
      <w:spacing w:after="160" w:line="259" w:lineRule="auto"/>
    </w:pPr>
  </w:style>
  <w:style w:type="paragraph" w:customStyle="1" w:styleId="D1A9FFAE2BB343B3AC2B65F50F03A38C">
    <w:name w:val="D1A9FFAE2BB343B3AC2B65F50F03A38C"/>
    <w:rsid w:val="006E54AA"/>
    <w:pPr>
      <w:spacing w:after="160" w:line="259" w:lineRule="auto"/>
    </w:pPr>
  </w:style>
  <w:style w:type="paragraph" w:customStyle="1" w:styleId="2CB560E417E44765B13F7466DA3543AA">
    <w:name w:val="2CB560E417E44765B13F7466DA3543AA"/>
    <w:rsid w:val="006E54AA"/>
    <w:pPr>
      <w:spacing w:after="160" w:line="259" w:lineRule="auto"/>
    </w:pPr>
  </w:style>
  <w:style w:type="paragraph" w:customStyle="1" w:styleId="2CB1487A22FB4557A5E5FB329D95AC3F">
    <w:name w:val="2CB1487A22FB4557A5E5FB329D95AC3F"/>
    <w:rsid w:val="006E54AA"/>
    <w:pPr>
      <w:spacing w:after="160" w:line="259" w:lineRule="auto"/>
    </w:pPr>
  </w:style>
  <w:style w:type="paragraph" w:customStyle="1" w:styleId="04DB273868C4429EABC0F61E5B76029A">
    <w:name w:val="04DB273868C4429EABC0F61E5B76029A"/>
    <w:rsid w:val="006E54AA"/>
    <w:pPr>
      <w:spacing w:after="160" w:line="259" w:lineRule="auto"/>
    </w:pPr>
  </w:style>
  <w:style w:type="paragraph" w:customStyle="1" w:styleId="1561F83C7C4749F98208308DDE4AAD12">
    <w:name w:val="1561F83C7C4749F98208308DDE4AAD12"/>
    <w:rsid w:val="006E54AA"/>
    <w:pPr>
      <w:spacing w:after="160" w:line="259" w:lineRule="auto"/>
    </w:pPr>
  </w:style>
  <w:style w:type="paragraph" w:customStyle="1" w:styleId="77410E7F35214D9AB624F3CF3A9A66F5">
    <w:name w:val="77410E7F35214D9AB624F3CF3A9A66F5"/>
    <w:rsid w:val="006E54AA"/>
    <w:pPr>
      <w:spacing w:after="160" w:line="259" w:lineRule="auto"/>
    </w:pPr>
  </w:style>
  <w:style w:type="paragraph" w:customStyle="1" w:styleId="A6402C535BA6490BAD2E62768ACAB403">
    <w:name w:val="A6402C535BA6490BAD2E62768ACAB403"/>
    <w:rsid w:val="006E54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8A6B-A69D-402A-9375-289B23D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2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3</cp:lastModifiedBy>
  <cp:revision>13</cp:revision>
  <cp:lastPrinted>2016-05-29T23:41:00Z</cp:lastPrinted>
  <dcterms:created xsi:type="dcterms:W3CDTF">2016-05-29T23:42:00Z</dcterms:created>
  <dcterms:modified xsi:type="dcterms:W3CDTF">2022-07-05T13:28:00Z</dcterms:modified>
</cp:coreProperties>
</file>